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100279" w:rsidRDefault="00071136" w:rsidP="00071136">
      <w:pPr>
        <w:pStyle w:val="a3"/>
        <w:ind w:firstLine="709"/>
        <w:jc w:val="right"/>
        <w:rPr>
          <w:b/>
          <w:i/>
          <w:sz w:val="24"/>
          <w:szCs w:val="24"/>
        </w:rPr>
      </w:pPr>
    </w:p>
    <w:p w:rsidR="00071136" w:rsidRDefault="00071136" w:rsidP="00B602D8">
      <w:pPr>
        <w:pStyle w:val="a3"/>
        <w:ind w:firstLine="709"/>
        <w:rPr>
          <w:sz w:val="28"/>
          <w:szCs w:val="28"/>
        </w:rPr>
      </w:pPr>
      <w:r w:rsidRPr="00B602D8">
        <w:rPr>
          <w:sz w:val="28"/>
          <w:szCs w:val="28"/>
        </w:rPr>
        <w:t xml:space="preserve">АДМИНИСТРАЦИЯ ГОРОДА КРАСНОЯРСКА </w:t>
      </w:r>
    </w:p>
    <w:p w:rsidR="00B602D8" w:rsidRPr="00B602D8" w:rsidRDefault="00B602D8" w:rsidP="00B602D8">
      <w:pPr>
        <w:pStyle w:val="a3"/>
        <w:ind w:firstLine="709"/>
        <w:rPr>
          <w:sz w:val="28"/>
          <w:szCs w:val="28"/>
        </w:rPr>
      </w:pPr>
    </w:p>
    <w:p w:rsidR="00071136" w:rsidRPr="00B602D8" w:rsidRDefault="00EA1884" w:rsidP="00B602D8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02D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071136" w:rsidRPr="00B602D8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делам несовершеннолетних и защите их прав администрации города </w:t>
      </w:r>
    </w:p>
    <w:p w:rsidR="00071136" w:rsidRPr="00B602D8" w:rsidRDefault="00071136" w:rsidP="00B602D8">
      <w:pPr>
        <w:spacing w:line="240" w:lineRule="auto"/>
        <w:jc w:val="center"/>
        <w:rPr>
          <w:b/>
          <w:bCs/>
          <w:sz w:val="28"/>
          <w:szCs w:val="28"/>
        </w:rPr>
      </w:pPr>
    </w:p>
    <w:p w:rsidR="006D4FBC" w:rsidRPr="00B602D8" w:rsidRDefault="006D4FBC" w:rsidP="00B602D8">
      <w:pPr>
        <w:spacing w:line="240" w:lineRule="auto"/>
        <w:jc w:val="center"/>
        <w:rPr>
          <w:b/>
          <w:bCs/>
          <w:sz w:val="28"/>
          <w:szCs w:val="28"/>
        </w:rPr>
      </w:pPr>
    </w:p>
    <w:p w:rsidR="00071136" w:rsidRPr="00B602D8" w:rsidRDefault="00B602D8" w:rsidP="00B602D8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34226" w:rsidRPr="00B602D8">
        <w:rPr>
          <w:sz w:val="28"/>
          <w:szCs w:val="28"/>
        </w:rPr>
        <w:t>.12</w:t>
      </w:r>
      <w:r w:rsidR="00433E5F" w:rsidRPr="00B602D8">
        <w:rPr>
          <w:sz w:val="28"/>
          <w:szCs w:val="28"/>
        </w:rPr>
        <w:t>.2023</w:t>
      </w:r>
      <w:r w:rsidR="00360B0A" w:rsidRPr="00B602D8">
        <w:rPr>
          <w:sz w:val="28"/>
          <w:szCs w:val="28"/>
        </w:rPr>
        <w:t xml:space="preserve">                                      </w:t>
      </w:r>
      <w:r w:rsidR="00071136" w:rsidRPr="00B602D8">
        <w:rPr>
          <w:sz w:val="28"/>
          <w:szCs w:val="28"/>
        </w:rPr>
        <w:t xml:space="preserve">г. Красноярск  </w:t>
      </w:r>
      <w:r w:rsidR="00F14275" w:rsidRPr="00B602D8">
        <w:rPr>
          <w:sz w:val="28"/>
          <w:szCs w:val="28"/>
        </w:rPr>
        <w:t xml:space="preserve">                 </w:t>
      </w:r>
      <w:r w:rsidR="00360B0A" w:rsidRPr="00B602D8">
        <w:rPr>
          <w:sz w:val="28"/>
          <w:szCs w:val="28"/>
        </w:rPr>
        <w:t xml:space="preserve">                    </w:t>
      </w:r>
      <w:r w:rsidR="00CD4FD0" w:rsidRPr="00B602D8">
        <w:rPr>
          <w:sz w:val="28"/>
          <w:szCs w:val="28"/>
        </w:rPr>
        <w:t xml:space="preserve">        </w:t>
      </w:r>
      <w:r w:rsidR="00502738" w:rsidRPr="00B602D8">
        <w:rPr>
          <w:sz w:val="28"/>
          <w:szCs w:val="28"/>
        </w:rPr>
        <w:t xml:space="preserve">№ </w:t>
      </w:r>
      <w:r w:rsidR="00FD5FDA" w:rsidRPr="00B602D8">
        <w:rPr>
          <w:sz w:val="28"/>
          <w:szCs w:val="28"/>
        </w:rPr>
        <w:t>8</w:t>
      </w:r>
    </w:p>
    <w:p w:rsidR="00B602D8" w:rsidRDefault="00B602D8" w:rsidP="00B602D8">
      <w:pPr>
        <w:ind w:firstLine="0"/>
        <w:rPr>
          <w:i/>
          <w:szCs w:val="28"/>
        </w:rPr>
      </w:pPr>
    </w:p>
    <w:p w:rsidR="00B602D8" w:rsidRPr="00B602D8" w:rsidRDefault="00B602D8" w:rsidP="00B602D8">
      <w:pPr>
        <w:ind w:firstLine="0"/>
        <w:rPr>
          <w:sz w:val="24"/>
        </w:rPr>
      </w:pPr>
      <w:r>
        <w:rPr>
          <w:i/>
          <w:szCs w:val="28"/>
        </w:rPr>
        <w:t xml:space="preserve">Место проведения: </w:t>
      </w:r>
      <w:r w:rsidRPr="00B602D8">
        <w:rPr>
          <w:sz w:val="24"/>
        </w:rPr>
        <w:t xml:space="preserve">улица 60 лет Октября 13а. </w:t>
      </w:r>
    </w:p>
    <w:p w:rsidR="00B602D8" w:rsidRPr="00B602D8" w:rsidRDefault="00B602D8" w:rsidP="00B602D8">
      <w:pPr>
        <w:spacing w:line="240" w:lineRule="auto"/>
        <w:ind w:firstLine="0"/>
        <w:rPr>
          <w:sz w:val="24"/>
        </w:rPr>
      </w:pPr>
      <w:r w:rsidRPr="00B602D8">
        <w:rPr>
          <w:sz w:val="24"/>
        </w:rPr>
        <w:t>Муниципальное автономное учреждение "Центр психолого-педагогической, медицинской и социальной помощи «Эго»</w:t>
      </w:r>
    </w:p>
    <w:p w:rsidR="00071136" w:rsidRPr="00B602D8" w:rsidRDefault="00071136" w:rsidP="00B602D8">
      <w:pPr>
        <w:pStyle w:val="aa"/>
        <w:tabs>
          <w:tab w:val="left" w:pos="720"/>
        </w:tabs>
        <w:rPr>
          <w:i/>
          <w:szCs w:val="28"/>
        </w:rPr>
      </w:pPr>
    </w:p>
    <w:p w:rsidR="00CD5F34" w:rsidRPr="00B602D8" w:rsidRDefault="00CD5F34" w:rsidP="00B602D8">
      <w:pPr>
        <w:spacing w:line="240" w:lineRule="auto"/>
        <w:contextualSpacing/>
        <w:jc w:val="both"/>
        <w:rPr>
          <w:bCs/>
          <w:sz w:val="28"/>
          <w:szCs w:val="28"/>
        </w:rPr>
      </w:pPr>
      <w:r w:rsidRPr="00B602D8">
        <w:rPr>
          <w:sz w:val="28"/>
          <w:szCs w:val="28"/>
        </w:rPr>
        <w:t>О мероприятиях, направленных на профилактику антиобщественного (самовольные уходы, употребление ПАВ, буллинг, скулшутинг), суицидального поведения несовершеннолетних, преступлений, направленных на половую неприкосновенность несовершеннолетних, половое воспитание несовершеннолетних, привитие сексуальной морали и предупреждение ранней беременности несовершеннолетних</w:t>
      </w:r>
      <w:r w:rsidRPr="00B602D8">
        <w:rPr>
          <w:bCs/>
          <w:sz w:val="28"/>
          <w:szCs w:val="28"/>
        </w:rPr>
        <w:t>;</w:t>
      </w:r>
    </w:p>
    <w:p w:rsidR="00090865" w:rsidRPr="00B602D8" w:rsidRDefault="00090865" w:rsidP="00B602D8">
      <w:pPr>
        <w:spacing w:line="240" w:lineRule="auto"/>
        <w:ind w:firstLine="360"/>
        <w:jc w:val="both"/>
        <w:rPr>
          <w:sz w:val="28"/>
          <w:szCs w:val="28"/>
        </w:rPr>
      </w:pPr>
      <w:r w:rsidRPr="00B602D8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CD5F34" w:rsidRPr="00B602D8" w:rsidRDefault="00CD5F34" w:rsidP="00B602D8">
      <w:pPr>
        <w:spacing w:line="240" w:lineRule="auto"/>
        <w:ind w:firstLine="360"/>
        <w:jc w:val="both"/>
        <w:rPr>
          <w:sz w:val="28"/>
          <w:szCs w:val="28"/>
        </w:rPr>
      </w:pPr>
      <w:r w:rsidRPr="00B602D8">
        <w:rPr>
          <w:sz w:val="28"/>
          <w:szCs w:val="28"/>
        </w:rPr>
        <w:t xml:space="preserve">Председателя комиссии </w:t>
      </w:r>
      <w:r w:rsidRPr="00B602D8">
        <w:rPr>
          <w:b/>
          <w:sz w:val="28"/>
          <w:szCs w:val="28"/>
        </w:rPr>
        <w:t>Юрьевой Е.Г.</w:t>
      </w:r>
      <w:r w:rsidRPr="00B602D8">
        <w:rPr>
          <w:sz w:val="28"/>
          <w:szCs w:val="28"/>
        </w:rPr>
        <w:t>;</w:t>
      </w:r>
    </w:p>
    <w:p w:rsidR="00090865" w:rsidRPr="00B602D8" w:rsidRDefault="00B96FDA" w:rsidP="00B602D8">
      <w:pPr>
        <w:spacing w:line="240" w:lineRule="auto"/>
        <w:ind w:firstLine="360"/>
        <w:jc w:val="both"/>
        <w:rPr>
          <w:b/>
          <w:sz w:val="28"/>
          <w:szCs w:val="28"/>
        </w:rPr>
      </w:pPr>
      <w:r w:rsidRPr="00B602D8">
        <w:rPr>
          <w:sz w:val="28"/>
          <w:szCs w:val="28"/>
        </w:rPr>
        <w:t xml:space="preserve">заместителя </w:t>
      </w:r>
      <w:r w:rsidR="00090865" w:rsidRPr="00B602D8">
        <w:rPr>
          <w:sz w:val="28"/>
          <w:szCs w:val="28"/>
        </w:rPr>
        <w:t xml:space="preserve">председателя городской комиссии </w:t>
      </w:r>
      <w:proofErr w:type="spellStart"/>
      <w:r w:rsidRPr="00B602D8">
        <w:rPr>
          <w:b/>
          <w:sz w:val="28"/>
          <w:szCs w:val="28"/>
        </w:rPr>
        <w:t>Чернышковой</w:t>
      </w:r>
      <w:proofErr w:type="spellEnd"/>
      <w:r w:rsidRPr="00B602D8">
        <w:rPr>
          <w:b/>
          <w:sz w:val="28"/>
          <w:szCs w:val="28"/>
        </w:rPr>
        <w:t xml:space="preserve"> М.В. </w:t>
      </w:r>
      <w:r w:rsidR="00090865" w:rsidRPr="00B602D8">
        <w:rPr>
          <w:sz w:val="28"/>
          <w:szCs w:val="28"/>
        </w:rPr>
        <w:t>(председательствующий);</w:t>
      </w:r>
    </w:p>
    <w:p w:rsidR="00090865" w:rsidRPr="00B602D8" w:rsidRDefault="00090865" w:rsidP="00B602D8">
      <w:pPr>
        <w:spacing w:line="240" w:lineRule="auto"/>
        <w:ind w:firstLine="360"/>
        <w:jc w:val="both"/>
        <w:rPr>
          <w:b/>
          <w:sz w:val="28"/>
          <w:szCs w:val="28"/>
        </w:rPr>
      </w:pPr>
      <w:r w:rsidRPr="00B602D8">
        <w:rPr>
          <w:sz w:val="28"/>
          <w:szCs w:val="28"/>
        </w:rPr>
        <w:t xml:space="preserve">членов городской комиссии: </w:t>
      </w:r>
      <w:r w:rsidR="00B96FDA" w:rsidRPr="00B602D8">
        <w:rPr>
          <w:b/>
          <w:sz w:val="28"/>
          <w:szCs w:val="28"/>
        </w:rPr>
        <w:t>Константиновой</w:t>
      </w:r>
      <w:r w:rsidRPr="00B602D8">
        <w:rPr>
          <w:b/>
          <w:sz w:val="28"/>
          <w:szCs w:val="28"/>
        </w:rPr>
        <w:t xml:space="preserve"> А.С., </w:t>
      </w:r>
      <w:proofErr w:type="spellStart"/>
      <w:r w:rsidRPr="00B602D8">
        <w:rPr>
          <w:b/>
          <w:sz w:val="28"/>
          <w:szCs w:val="28"/>
        </w:rPr>
        <w:t>Бухгамер</w:t>
      </w:r>
      <w:proofErr w:type="spellEnd"/>
      <w:r w:rsidRPr="00B602D8">
        <w:rPr>
          <w:b/>
          <w:sz w:val="28"/>
          <w:szCs w:val="28"/>
        </w:rPr>
        <w:t xml:space="preserve"> И.А. </w:t>
      </w:r>
      <w:proofErr w:type="spellStart"/>
      <w:r w:rsidRPr="00B602D8">
        <w:rPr>
          <w:b/>
          <w:sz w:val="28"/>
          <w:szCs w:val="28"/>
        </w:rPr>
        <w:t>Зябликова</w:t>
      </w:r>
      <w:proofErr w:type="spellEnd"/>
      <w:r w:rsidRPr="00B602D8">
        <w:rPr>
          <w:b/>
          <w:sz w:val="28"/>
          <w:szCs w:val="28"/>
        </w:rPr>
        <w:t xml:space="preserve"> В.М., Иванова К.Г., Каминского А.В.</w:t>
      </w:r>
      <w:r w:rsidR="00B96FDA" w:rsidRPr="00B602D8">
        <w:rPr>
          <w:b/>
          <w:sz w:val="28"/>
          <w:szCs w:val="28"/>
        </w:rPr>
        <w:t>, Ларионовой О.В., Громова П.С.</w:t>
      </w:r>
      <w:r w:rsidRPr="00B602D8">
        <w:rPr>
          <w:b/>
          <w:sz w:val="28"/>
          <w:szCs w:val="28"/>
        </w:rPr>
        <w:t xml:space="preserve"> </w:t>
      </w:r>
      <w:proofErr w:type="spellStart"/>
      <w:r w:rsidRPr="00B602D8">
        <w:rPr>
          <w:b/>
          <w:sz w:val="28"/>
          <w:szCs w:val="28"/>
        </w:rPr>
        <w:t>Потылициной</w:t>
      </w:r>
      <w:proofErr w:type="spellEnd"/>
      <w:r w:rsidRPr="00B602D8">
        <w:rPr>
          <w:b/>
          <w:sz w:val="28"/>
          <w:szCs w:val="28"/>
        </w:rPr>
        <w:t xml:space="preserve"> Ю.А., </w:t>
      </w:r>
      <w:r w:rsidR="00FA5361" w:rsidRPr="00B602D8">
        <w:rPr>
          <w:b/>
          <w:sz w:val="28"/>
          <w:szCs w:val="28"/>
        </w:rPr>
        <w:t xml:space="preserve">Семеновых О.П., Харитоновой Л.П., </w:t>
      </w:r>
      <w:proofErr w:type="spellStart"/>
      <w:r w:rsidR="00FA5361" w:rsidRPr="00B602D8">
        <w:rPr>
          <w:b/>
          <w:sz w:val="28"/>
          <w:szCs w:val="28"/>
        </w:rPr>
        <w:t>Жилинской</w:t>
      </w:r>
      <w:proofErr w:type="spellEnd"/>
      <w:r w:rsidR="00FA5361" w:rsidRPr="00B602D8">
        <w:rPr>
          <w:b/>
          <w:sz w:val="28"/>
          <w:szCs w:val="28"/>
        </w:rPr>
        <w:t xml:space="preserve"> Н.И., Михеевой М.М.</w:t>
      </w:r>
      <w:r w:rsidR="00B96FDA" w:rsidRPr="00B602D8">
        <w:rPr>
          <w:b/>
          <w:sz w:val="28"/>
          <w:szCs w:val="28"/>
        </w:rPr>
        <w:t xml:space="preserve">, </w:t>
      </w:r>
      <w:proofErr w:type="spellStart"/>
      <w:r w:rsidR="00B96FDA" w:rsidRPr="00B602D8">
        <w:rPr>
          <w:b/>
          <w:sz w:val="28"/>
          <w:szCs w:val="28"/>
        </w:rPr>
        <w:t>Ширкиной</w:t>
      </w:r>
      <w:proofErr w:type="spellEnd"/>
      <w:r w:rsidR="00B96FDA" w:rsidRPr="00B602D8">
        <w:rPr>
          <w:b/>
          <w:sz w:val="28"/>
          <w:szCs w:val="28"/>
        </w:rPr>
        <w:t xml:space="preserve"> О.В.,</w:t>
      </w:r>
      <w:r w:rsidR="00CD5F34" w:rsidRPr="00B602D8">
        <w:rPr>
          <w:b/>
          <w:sz w:val="28"/>
          <w:szCs w:val="28"/>
        </w:rPr>
        <w:t xml:space="preserve"> </w:t>
      </w:r>
      <w:proofErr w:type="spellStart"/>
      <w:r w:rsidR="00CD5F34" w:rsidRPr="00B602D8">
        <w:rPr>
          <w:b/>
          <w:sz w:val="28"/>
          <w:szCs w:val="28"/>
        </w:rPr>
        <w:t>Лихошерстовой</w:t>
      </w:r>
      <w:proofErr w:type="spellEnd"/>
      <w:r w:rsidR="00CD5F34" w:rsidRPr="00B602D8">
        <w:rPr>
          <w:b/>
          <w:sz w:val="28"/>
          <w:szCs w:val="28"/>
        </w:rPr>
        <w:t xml:space="preserve"> Н.А.</w:t>
      </w:r>
    </w:p>
    <w:p w:rsidR="004C0FF8" w:rsidRPr="00B602D8" w:rsidRDefault="00090865" w:rsidP="004C0FF8">
      <w:pPr>
        <w:spacing w:line="240" w:lineRule="auto"/>
        <w:ind w:firstLine="360"/>
        <w:jc w:val="both"/>
        <w:rPr>
          <w:sz w:val="28"/>
          <w:szCs w:val="28"/>
        </w:rPr>
      </w:pPr>
      <w:r w:rsidRPr="00B602D8">
        <w:rPr>
          <w:sz w:val="28"/>
          <w:szCs w:val="28"/>
        </w:rPr>
        <w:t>в отсутствие</w:t>
      </w:r>
      <w:r w:rsidR="00B96FDA" w:rsidRPr="00B602D8">
        <w:rPr>
          <w:sz w:val="28"/>
          <w:szCs w:val="28"/>
        </w:rPr>
        <w:t>:</w:t>
      </w:r>
      <w:r w:rsidRPr="00B602D8">
        <w:rPr>
          <w:sz w:val="28"/>
          <w:szCs w:val="28"/>
        </w:rPr>
        <w:t xml:space="preserve"> </w:t>
      </w:r>
      <w:r w:rsidR="00CD5F34" w:rsidRPr="00B602D8">
        <w:rPr>
          <w:sz w:val="28"/>
          <w:szCs w:val="28"/>
        </w:rPr>
        <w:t xml:space="preserve"> </w:t>
      </w:r>
      <w:r w:rsidR="004C0FF8" w:rsidRPr="00B602D8">
        <w:rPr>
          <w:sz w:val="28"/>
          <w:szCs w:val="28"/>
        </w:rPr>
        <w:t xml:space="preserve">заместителя председателя городской комиссии </w:t>
      </w:r>
      <w:r w:rsidR="004C0FF8" w:rsidRPr="00B602D8">
        <w:rPr>
          <w:b/>
          <w:sz w:val="28"/>
          <w:szCs w:val="28"/>
        </w:rPr>
        <w:t>Кобылинского А.А.</w:t>
      </w:r>
      <w:r w:rsidR="004C0FF8" w:rsidRPr="00B602D8">
        <w:rPr>
          <w:sz w:val="28"/>
          <w:szCs w:val="28"/>
        </w:rPr>
        <w:t>;</w:t>
      </w:r>
      <w:bookmarkStart w:id="0" w:name="_GoBack"/>
      <w:bookmarkEnd w:id="0"/>
    </w:p>
    <w:p w:rsidR="00542E3A" w:rsidRDefault="00090865" w:rsidP="00B602D8">
      <w:pPr>
        <w:spacing w:line="240" w:lineRule="auto"/>
        <w:ind w:firstLine="360"/>
        <w:jc w:val="both"/>
        <w:rPr>
          <w:b/>
          <w:sz w:val="28"/>
          <w:szCs w:val="28"/>
        </w:rPr>
      </w:pPr>
      <w:r w:rsidRPr="00B602D8">
        <w:rPr>
          <w:sz w:val="28"/>
          <w:szCs w:val="28"/>
        </w:rPr>
        <w:t>членов городской комиссии:</w:t>
      </w:r>
      <w:r w:rsidRPr="00B602D8">
        <w:rPr>
          <w:b/>
          <w:sz w:val="28"/>
          <w:szCs w:val="28"/>
        </w:rPr>
        <w:t xml:space="preserve"> </w:t>
      </w:r>
      <w:proofErr w:type="spellStart"/>
      <w:r w:rsidRPr="00B602D8">
        <w:rPr>
          <w:b/>
          <w:sz w:val="28"/>
          <w:szCs w:val="28"/>
        </w:rPr>
        <w:t>Ярусовой</w:t>
      </w:r>
      <w:proofErr w:type="spellEnd"/>
      <w:r w:rsidRPr="00B602D8">
        <w:rPr>
          <w:b/>
          <w:sz w:val="28"/>
          <w:szCs w:val="28"/>
        </w:rPr>
        <w:t xml:space="preserve"> О.А.</w:t>
      </w:r>
      <w:r w:rsidR="00CD5F34" w:rsidRPr="00B602D8">
        <w:rPr>
          <w:b/>
          <w:sz w:val="28"/>
          <w:szCs w:val="28"/>
        </w:rPr>
        <w:t xml:space="preserve"> Харитоновой Л.П.; Беляевой Л.И., </w:t>
      </w:r>
    </w:p>
    <w:p w:rsidR="00090865" w:rsidRPr="00B602D8" w:rsidRDefault="00090865" w:rsidP="00B602D8">
      <w:pPr>
        <w:spacing w:line="240" w:lineRule="auto"/>
        <w:ind w:firstLine="360"/>
        <w:jc w:val="both"/>
        <w:rPr>
          <w:sz w:val="28"/>
          <w:szCs w:val="28"/>
        </w:rPr>
      </w:pPr>
      <w:r w:rsidRPr="00B602D8">
        <w:rPr>
          <w:sz w:val="28"/>
          <w:szCs w:val="28"/>
        </w:rPr>
        <w:t>при участии помощника прок</w:t>
      </w:r>
      <w:r w:rsidR="00B96FDA" w:rsidRPr="00B602D8">
        <w:rPr>
          <w:sz w:val="28"/>
          <w:szCs w:val="28"/>
        </w:rPr>
        <w:t>уратура</w:t>
      </w:r>
      <w:r w:rsidR="00CD5F34" w:rsidRPr="00B602D8">
        <w:rPr>
          <w:sz w:val="28"/>
          <w:szCs w:val="28"/>
        </w:rPr>
        <w:t xml:space="preserve"> </w:t>
      </w:r>
      <w:r w:rsidR="00B96FDA" w:rsidRPr="00B602D8">
        <w:rPr>
          <w:sz w:val="28"/>
          <w:szCs w:val="28"/>
        </w:rPr>
        <w:t xml:space="preserve"> города</w:t>
      </w:r>
      <w:r w:rsidR="00CD5F34" w:rsidRPr="00B602D8">
        <w:rPr>
          <w:sz w:val="28"/>
          <w:szCs w:val="28"/>
        </w:rPr>
        <w:t xml:space="preserve"> </w:t>
      </w:r>
      <w:r w:rsidR="00CD5F34" w:rsidRPr="00B602D8">
        <w:rPr>
          <w:b/>
          <w:sz w:val="28"/>
          <w:szCs w:val="28"/>
        </w:rPr>
        <w:t>М.О. Малютина</w:t>
      </w:r>
      <w:r w:rsidR="00CD5F34" w:rsidRPr="00B602D8">
        <w:rPr>
          <w:sz w:val="28"/>
          <w:szCs w:val="28"/>
        </w:rPr>
        <w:t>,</w:t>
      </w:r>
      <w:r w:rsidR="00B96FDA" w:rsidRPr="00B602D8">
        <w:rPr>
          <w:sz w:val="28"/>
          <w:szCs w:val="28"/>
        </w:rPr>
        <w:t xml:space="preserve"> </w:t>
      </w:r>
      <w:r w:rsidRPr="00B602D8">
        <w:rPr>
          <w:sz w:val="28"/>
          <w:szCs w:val="28"/>
        </w:rPr>
        <w:t>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090865" w:rsidRPr="00B602D8" w:rsidRDefault="00090865" w:rsidP="00B602D8">
      <w:pPr>
        <w:spacing w:line="240" w:lineRule="auto"/>
        <w:ind w:firstLine="360"/>
        <w:jc w:val="both"/>
        <w:rPr>
          <w:sz w:val="28"/>
          <w:szCs w:val="28"/>
        </w:rPr>
      </w:pPr>
      <w:r w:rsidRPr="00B602D8">
        <w:rPr>
          <w:sz w:val="28"/>
          <w:szCs w:val="28"/>
        </w:rPr>
        <w:t xml:space="preserve">при ведении протокола заседания комиссии ответственным секретарём комиссии </w:t>
      </w:r>
      <w:r w:rsidRPr="00B602D8">
        <w:rPr>
          <w:b/>
          <w:sz w:val="28"/>
          <w:szCs w:val="28"/>
        </w:rPr>
        <w:t>Миллер Н.А.,</w:t>
      </w:r>
    </w:p>
    <w:p w:rsidR="00090865" w:rsidRPr="00B602D8" w:rsidRDefault="00090865" w:rsidP="00B602D8">
      <w:pPr>
        <w:spacing w:line="240" w:lineRule="auto"/>
        <w:ind w:firstLine="360"/>
        <w:jc w:val="both"/>
        <w:rPr>
          <w:sz w:val="28"/>
          <w:szCs w:val="28"/>
        </w:rPr>
      </w:pPr>
      <w:r w:rsidRPr="00B602D8">
        <w:rPr>
          <w:sz w:val="28"/>
          <w:szCs w:val="28"/>
        </w:rPr>
        <w:t>рассмотрела в открытом заседании вопрос «</w:t>
      </w:r>
      <w:r w:rsidR="00142CB6" w:rsidRPr="00B602D8">
        <w:rPr>
          <w:sz w:val="28"/>
          <w:szCs w:val="28"/>
        </w:rPr>
        <w:t xml:space="preserve">О мероприятиях, направленных на профилактику антиобщественного (самовольные уходы, употребление ПАВ, буллинг, скулшутинг), суицидального поведения несовершеннолетних, преступлений, направленных на половую </w:t>
      </w:r>
      <w:r w:rsidR="00142CB6" w:rsidRPr="00B602D8">
        <w:rPr>
          <w:sz w:val="28"/>
          <w:szCs w:val="28"/>
        </w:rPr>
        <w:lastRenderedPageBreak/>
        <w:t>неприкосновенность несовершеннолетних, половое воспитание несовершеннолетних, привитие сексуальной морали и предупреждение ранней беременности несовершеннолетних</w:t>
      </w:r>
      <w:r w:rsidRPr="00B602D8">
        <w:rPr>
          <w:sz w:val="28"/>
          <w:szCs w:val="28"/>
        </w:rPr>
        <w:t>».</w:t>
      </w:r>
    </w:p>
    <w:p w:rsidR="002811D0" w:rsidRPr="00B602D8" w:rsidRDefault="00EB6600" w:rsidP="00B602D8">
      <w:pPr>
        <w:spacing w:line="240" w:lineRule="auto"/>
        <w:jc w:val="both"/>
        <w:rPr>
          <w:rFonts w:eastAsia="Calibri"/>
          <w:bCs/>
          <w:sz w:val="28"/>
          <w:szCs w:val="28"/>
        </w:rPr>
      </w:pPr>
      <w:r w:rsidRPr="00B602D8">
        <w:rPr>
          <w:sz w:val="28"/>
          <w:szCs w:val="28"/>
        </w:rPr>
        <w:t>З</w:t>
      </w:r>
      <w:r w:rsidR="00F73422" w:rsidRPr="00B602D8">
        <w:rPr>
          <w:sz w:val="28"/>
          <w:szCs w:val="28"/>
        </w:rPr>
        <w:t>аслушав</w:t>
      </w:r>
      <w:r w:rsidR="00913A47" w:rsidRPr="00B602D8">
        <w:rPr>
          <w:sz w:val="28"/>
          <w:szCs w:val="28"/>
        </w:rPr>
        <w:t xml:space="preserve"> </w:t>
      </w:r>
      <w:r w:rsidR="008A1E3A" w:rsidRPr="00B602D8">
        <w:rPr>
          <w:bCs/>
          <w:sz w:val="28"/>
          <w:szCs w:val="28"/>
        </w:rPr>
        <w:t>докладчиков</w:t>
      </w:r>
      <w:r w:rsidR="00881552" w:rsidRPr="00B602D8">
        <w:rPr>
          <w:bCs/>
          <w:sz w:val="28"/>
          <w:szCs w:val="28"/>
        </w:rPr>
        <w:t xml:space="preserve">; </w:t>
      </w:r>
      <w:proofErr w:type="spellStart"/>
      <w:r w:rsidR="00881552" w:rsidRPr="00B602D8">
        <w:rPr>
          <w:rFonts w:eastAsia="Calibri"/>
          <w:bCs/>
          <w:sz w:val="28"/>
          <w:szCs w:val="28"/>
        </w:rPr>
        <w:t>Чернышкову</w:t>
      </w:r>
      <w:proofErr w:type="spellEnd"/>
      <w:r w:rsidR="00881552" w:rsidRPr="00B602D8">
        <w:rPr>
          <w:rFonts w:eastAsia="Calibri"/>
          <w:bCs/>
          <w:sz w:val="28"/>
          <w:szCs w:val="28"/>
        </w:rPr>
        <w:t xml:space="preserve"> Марину Васильевну – заместителя руководителя главного управления образования администрации города; </w:t>
      </w:r>
      <w:proofErr w:type="spellStart"/>
      <w:r w:rsidR="00881552" w:rsidRPr="00B602D8">
        <w:rPr>
          <w:rFonts w:eastAsia="Calibri"/>
          <w:bCs/>
          <w:sz w:val="28"/>
          <w:szCs w:val="28"/>
        </w:rPr>
        <w:t>Юркова</w:t>
      </w:r>
      <w:proofErr w:type="spellEnd"/>
      <w:r w:rsidR="00881552" w:rsidRPr="00B602D8">
        <w:rPr>
          <w:rFonts w:eastAsia="Calibri"/>
          <w:bCs/>
          <w:sz w:val="28"/>
          <w:szCs w:val="28"/>
        </w:rPr>
        <w:t xml:space="preserve"> Дмитрия Владимировича – директора муниципального автономного учреждения "Центр психолого-педагогической, медицинской и социальной помощи «Эго», Миллер Нину Александровну – консультанта по обеспечению деятельности городской комиссии, </w:t>
      </w:r>
      <w:r w:rsidR="00F73422" w:rsidRPr="00B602D8">
        <w:rPr>
          <w:sz w:val="28"/>
          <w:szCs w:val="28"/>
        </w:rPr>
        <w:t>обсудив</w:t>
      </w:r>
      <w:r w:rsidR="00881552" w:rsidRPr="00B602D8">
        <w:rPr>
          <w:sz w:val="28"/>
          <w:szCs w:val="28"/>
        </w:rPr>
        <w:t xml:space="preserve"> представленную </w:t>
      </w:r>
      <w:r w:rsidR="00F73422" w:rsidRPr="00B602D8">
        <w:rPr>
          <w:sz w:val="28"/>
          <w:szCs w:val="28"/>
        </w:rPr>
        <w:t>информацию</w:t>
      </w:r>
      <w:r w:rsidR="00242C07" w:rsidRPr="00B602D8">
        <w:rPr>
          <w:sz w:val="28"/>
          <w:szCs w:val="28"/>
        </w:rPr>
        <w:t>,</w:t>
      </w:r>
    </w:p>
    <w:p w:rsidR="00006E4B" w:rsidRPr="00B602D8" w:rsidRDefault="00925482" w:rsidP="00B602D8">
      <w:pPr>
        <w:pStyle w:val="aa"/>
        <w:tabs>
          <w:tab w:val="left" w:pos="284"/>
        </w:tabs>
        <w:rPr>
          <w:szCs w:val="28"/>
        </w:rPr>
      </w:pPr>
      <w:r w:rsidRPr="00B602D8">
        <w:rPr>
          <w:szCs w:val="28"/>
        </w:rPr>
        <w:tab/>
      </w:r>
      <w:r w:rsidR="00F73422" w:rsidRPr="00B602D8">
        <w:rPr>
          <w:szCs w:val="28"/>
        </w:rPr>
        <w:t>УСТАНОВИЛА:</w:t>
      </w:r>
      <w:r w:rsidR="00E344E3" w:rsidRPr="00B602D8">
        <w:rPr>
          <w:szCs w:val="28"/>
        </w:rPr>
        <w:t xml:space="preserve"> </w:t>
      </w:r>
    </w:p>
    <w:p w:rsidR="00242C07" w:rsidRPr="00B602D8" w:rsidRDefault="000D6107" w:rsidP="00B602D8">
      <w:pPr>
        <w:spacing w:line="240" w:lineRule="auto"/>
        <w:ind w:firstLine="708"/>
        <w:jc w:val="both"/>
        <w:rPr>
          <w:iCs/>
          <w:sz w:val="28"/>
          <w:szCs w:val="28"/>
        </w:rPr>
      </w:pPr>
      <w:r w:rsidRPr="00B602D8">
        <w:rPr>
          <w:iCs/>
          <w:sz w:val="28"/>
          <w:szCs w:val="28"/>
        </w:rPr>
        <w:t>П</w:t>
      </w:r>
      <w:r w:rsidR="00242C07" w:rsidRPr="00B602D8">
        <w:rPr>
          <w:iCs/>
          <w:sz w:val="28"/>
          <w:szCs w:val="28"/>
        </w:rPr>
        <w:t>о  итогам 10</w:t>
      </w:r>
      <w:r w:rsidRPr="00B602D8">
        <w:rPr>
          <w:iCs/>
          <w:sz w:val="28"/>
          <w:szCs w:val="28"/>
        </w:rPr>
        <w:t xml:space="preserve"> месяцев 2023 года в городе</w:t>
      </w:r>
      <w:r w:rsidR="00242C07" w:rsidRPr="00B602D8">
        <w:rPr>
          <w:iCs/>
          <w:sz w:val="28"/>
          <w:szCs w:val="28"/>
        </w:rPr>
        <w:t xml:space="preserve"> Красноярске отмечается рост подростковой преступности с 186 до 189 (+ 3, + 1,6</w:t>
      </w:r>
      <w:r w:rsidRPr="00B602D8">
        <w:rPr>
          <w:iCs/>
          <w:sz w:val="28"/>
          <w:szCs w:val="28"/>
        </w:rPr>
        <w:t xml:space="preserve"> %). </w:t>
      </w:r>
      <w:r w:rsidR="00242C07" w:rsidRPr="00B602D8">
        <w:rPr>
          <w:iCs/>
          <w:sz w:val="28"/>
          <w:szCs w:val="28"/>
        </w:rPr>
        <w:t>Особый рос</w:t>
      </w:r>
      <w:r w:rsidR="00926E83" w:rsidRPr="00B602D8">
        <w:rPr>
          <w:iCs/>
          <w:sz w:val="28"/>
          <w:szCs w:val="28"/>
        </w:rPr>
        <w:t>т</w:t>
      </w:r>
      <w:r w:rsidR="00242C07" w:rsidRPr="00B602D8">
        <w:rPr>
          <w:iCs/>
          <w:sz w:val="28"/>
          <w:szCs w:val="28"/>
        </w:rPr>
        <w:t xml:space="preserve"> отмечае</w:t>
      </w:r>
      <w:r w:rsidR="00926E83" w:rsidRPr="00B602D8">
        <w:rPr>
          <w:iCs/>
          <w:sz w:val="28"/>
          <w:szCs w:val="28"/>
        </w:rPr>
        <w:t>тся по кол</w:t>
      </w:r>
      <w:r w:rsidR="00242C07" w:rsidRPr="00B602D8">
        <w:rPr>
          <w:iCs/>
          <w:sz w:val="28"/>
          <w:szCs w:val="28"/>
        </w:rPr>
        <w:t xml:space="preserve">ичеству преступлений, связанных с незаконным оборотом наркотиков и составляет 133,3 % (с 9 до 21). </w:t>
      </w:r>
      <w:r w:rsidR="00926E83" w:rsidRPr="00B602D8">
        <w:rPr>
          <w:iCs/>
          <w:sz w:val="28"/>
          <w:szCs w:val="28"/>
        </w:rPr>
        <w:t>В основном это сбыт запрещенных веществ. Так в качестве «закладчиков» в текущем году в Центральном районе города привлечены 2 несовершеннолетних</w:t>
      </w:r>
      <w:r w:rsidR="00775D54" w:rsidRPr="00B602D8">
        <w:rPr>
          <w:iCs/>
          <w:sz w:val="28"/>
          <w:szCs w:val="28"/>
        </w:rPr>
        <w:t>;</w:t>
      </w:r>
      <w:r w:rsidR="00926E83" w:rsidRPr="00B602D8">
        <w:rPr>
          <w:iCs/>
          <w:sz w:val="28"/>
          <w:szCs w:val="28"/>
        </w:rPr>
        <w:t xml:space="preserve"> </w:t>
      </w:r>
      <w:proofErr w:type="gramStart"/>
      <w:r w:rsidR="00926E83" w:rsidRPr="00B602D8">
        <w:rPr>
          <w:iCs/>
          <w:sz w:val="28"/>
          <w:szCs w:val="28"/>
        </w:rPr>
        <w:t>в</w:t>
      </w:r>
      <w:proofErr w:type="gramEnd"/>
      <w:r w:rsidR="00926E83" w:rsidRPr="00B602D8">
        <w:rPr>
          <w:iCs/>
          <w:sz w:val="28"/>
          <w:szCs w:val="28"/>
        </w:rPr>
        <w:t xml:space="preserve"> Октябрьском </w:t>
      </w:r>
      <w:r w:rsidR="00775D54" w:rsidRPr="00B602D8">
        <w:rPr>
          <w:iCs/>
          <w:sz w:val="28"/>
          <w:szCs w:val="28"/>
        </w:rPr>
        <w:t>–</w:t>
      </w:r>
      <w:r w:rsidR="00926E83" w:rsidRPr="00B602D8">
        <w:rPr>
          <w:iCs/>
          <w:sz w:val="28"/>
          <w:szCs w:val="28"/>
        </w:rPr>
        <w:t xml:space="preserve"> </w:t>
      </w:r>
      <w:r w:rsidR="00775D54" w:rsidRPr="00B602D8">
        <w:rPr>
          <w:iCs/>
          <w:sz w:val="28"/>
          <w:szCs w:val="28"/>
        </w:rPr>
        <w:t>3;</w:t>
      </w:r>
      <w:r w:rsidR="00926E83" w:rsidRPr="00B602D8">
        <w:rPr>
          <w:iCs/>
          <w:sz w:val="28"/>
          <w:szCs w:val="28"/>
        </w:rPr>
        <w:t xml:space="preserve"> </w:t>
      </w:r>
      <w:r w:rsidR="0005779F" w:rsidRPr="00B602D8">
        <w:rPr>
          <w:iCs/>
          <w:sz w:val="28"/>
          <w:szCs w:val="28"/>
        </w:rPr>
        <w:t>в Железнодорожном – 2; в Ленинском – 1; в Советском – 2; в Свердловском – 3.</w:t>
      </w:r>
    </w:p>
    <w:p w:rsidR="00F54843" w:rsidRPr="00B602D8" w:rsidRDefault="0005779F" w:rsidP="00B602D8">
      <w:pPr>
        <w:spacing w:line="240" w:lineRule="auto"/>
        <w:ind w:firstLine="708"/>
        <w:jc w:val="both"/>
        <w:rPr>
          <w:sz w:val="28"/>
          <w:szCs w:val="28"/>
        </w:rPr>
      </w:pPr>
      <w:r w:rsidRPr="00B602D8">
        <w:rPr>
          <w:sz w:val="28"/>
          <w:szCs w:val="28"/>
        </w:rPr>
        <w:t>З</w:t>
      </w:r>
      <w:r w:rsidR="00F54843" w:rsidRPr="00B602D8">
        <w:rPr>
          <w:sz w:val="28"/>
          <w:szCs w:val="28"/>
        </w:rPr>
        <w:t>афиксирован</w:t>
      </w:r>
      <w:r w:rsidRPr="00B602D8">
        <w:rPr>
          <w:sz w:val="28"/>
          <w:szCs w:val="28"/>
        </w:rPr>
        <w:t xml:space="preserve"> </w:t>
      </w:r>
      <w:r w:rsidR="00F54843" w:rsidRPr="00B602D8">
        <w:rPr>
          <w:sz w:val="28"/>
          <w:szCs w:val="28"/>
        </w:rPr>
        <w:t xml:space="preserve">в целом по городу рост </w:t>
      </w:r>
      <w:r w:rsidR="002D7801" w:rsidRPr="00B602D8">
        <w:rPr>
          <w:sz w:val="28"/>
          <w:szCs w:val="28"/>
        </w:rPr>
        <w:t xml:space="preserve">количества </w:t>
      </w:r>
      <w:r w:rsidRPr="00B602D8">
        <w:rPr>
          <w:sz w:val="28"/>
          <w:szCs w:val="28"/>
        </w:rPr>
        <w:t>несовершен</w:t>
      </w:r>
      <w:r w:rsidR="00F54843" w:rsidRPr="00B602D8">
        <w:rPr>
          <w:sz w:val="28"/>
          <w:szCs w:val="28"/>
        </w:rPr>
        <w:t xml:space="preserve">нолетних употребивших </w:t>
      </w:r>
      <w:r w:rsidRPr="00B602D8">
        <w:rPr>
          <w:sz w:val="28"/>
          <w:szCs w:val="28"/>
        </w:rPr>
        <w:t xml:space="preserve"> наркотические вещества: в Железнодорожном районе 1 (АППГ - 0); </w:t>
      </w:r>
      <w:proofErr w:type="gramStart"/>
      <w:r w:rsidRPr="00B602D8">
        <w:rPr>
          <w:sz w:val="28"/>
          <w:szCs w:val="28"/>
        </w:rPr>
        <w:t>в</w:t>
      </w:r>
      <w:proofErr w:type="gramEnd"/>
      <w:r w:rsidRPr="00B602D8">
        <w:rPr>
          <w:sz w:val="28"/>
          <w:szCs w:val="28"/>
        </w:rPr>
        <w:t xml:space="preserve"> </w:t>
      </w:r>
      <w:proofErr w:type="gramStart"/>
      <w:r w:rsidRPr="00B602D8">
        <w:rPr>
          <w:sz w:val="28"/>
          <w:szCs w:val="28"/>
        </w:rPr>
        <w:t>Кировском</w:t>
      </w:r>
      <w:proofErr w:type="gramEnd"/>
      <w:r w:rsidRPr="00B602D8">
        <w:rPr>
          <w:sz w:val="28"/>
          <w:szCs w:val="28"/>
        </w:rPr>
        <w:t xml:space="preserve"> районе  - </w:t>
      </w:r>
      <w:r w:rsidR="00EA6CDF" w:rsidRPr="00B602D8">
        <w:rPr>
          <w:sz w:val="28"/>
          <w:szCs w:val="28"/>
        </w:rPr>
        <w:t>2 (АППГ - 1); в Центральном районе – 2 (АППГ - 0);</w:t>
      </w:r>
      <w:r w:rsidR="00F850E9" w:rsidRPr="00B602D8">
        <w:rPr>
          <w:sz w:val="28"/>
          <w:szCs w:val="28"/>
        </w:rPr>
        <w:t>; в Октябрьском районе  -</w:t>
      </w:r>
      <w:r w:rsidR="00F54843" w:rsidRPr="00B602D8">
        <w:rPr>
          <w:sz w:val="28"/>
          <w:szCs w:val="28"/>
        </w:rPr>
        <w:t xml:space="preserve"> 7</w:t>
      </w:r>
      <w:r w:rsidR="002D7801" w:rsidRPr="00B602D8">
        <w:rPr>
          <w:sz w:val="28"/>
          <w:szCs w:val="28"/>
        </w:rPr>
        <w:t xml:space="preserve"> (АППГ </w:t>
      </w:r>
      <w:r w:rsidR="00F54843" w:rsidRPr="00B602D8">
        <w:rPr>
          <w:sz w:val="28"/>
          <w:szCs w:val="28"/>
        </w:rPr>
        <w:t>- 5</w:t>
      </w:r>
      <w:r w:rsidR="002D7801" w:rsidRPr="00B602D8">
        <w:rPr>
          <w:sz w:val="28"/>
          <w:szCs w:val="28"/>
        </w:rPr>
        <w:t xml:space="preserve">). </w:t>
      </w:r>
    </w:p>
    <w:p w:rsidR="00F54843" w:rsidRPr="00B602D8" w:rsidRDefault="00F54843" w:rsidP="00B602D8">
      <w:pPr>
        <w:spacing w:line="240" w:lineRule="auto"/>
        <w:ind w:firstLine="708"/>
        <w:jc w:val="both"/>
        <w:rPr>
          <w:sz w:val="28"/>
          <w:szCs w:val="28"/>
        </w:rPr>
      </w:pPr>
      <w:r w:rsidRPr="00B602D8">
        <w:rPr>
          <w:sz w:val="28"/>
          <w:szCs w:val="28"/>
        </w:rPr>
        <w:t xml:space="preserve">Снижение показателя  наблюдается в Советском районе – 4 (АППГ 6); в Свердловском районе – 0 (АППГ - 1). </w:t>
      </w:r>
    </w:p>
    <w:p w:rsidR="00F54843" w:rsidRPr="00B602D8" w:rsidRDefault="00F54843" w:rsidP="00B602D8">
      <w:pPr>
        <w:spacing w:line="240" w:lineRule="auto"/>
        <w:ind w:firstLine="708"/>
        <w:jc w:val="both"/>
        <w:rPr>
          <w:sz w:val="28"/>
          <w:szCs w:val="28"/>
        </w:rPr>
      </w:pPr>
      <w:r w:rsidRPr="00B602D8">
        <w:rPr>
          <w:sz w:val="28"/>
          <w:szCs w:val="28"/>
        </w:rPr>
        <w:t>В Ленинском районе -  2 (АППГ - 2) – показатель на уровне прошлого года.</w:t>
      </w:r>
    </w:p>
    <w:p w:rsidR="004228C0" w:rsidRPr="00B602D8" w:rsidRDefault="004228C0" w:rsidP="00B602D8">
      <w:pPr>
        <w:spacing w:line="240" w:lineRule="auto"/>
        <w:ind w:firstLine="708"/>
        <w:jc w:val="both"/>
        <w:rPr>
          <w:sz w:val="28"/>
          <w:szCs w:val="28"/>
        </w:rPr>
      </w:pPr>
      <w:r w:rsidRPr="00B602D8">
        <w:rPr>
          <w:sz w:val="28"/>
          <w:szCs w:val="28"/>
        </w:rPr>
        <w:t>В 2023 году повторное употребление допустил 1 несовершеннолетний в Октябрьском районе города (АППГ – 2;-1).</w:t>
      </w:r>
    </w:p>
    <w:p w:rsidR="0005779F" w:rsidRPr="00B602D8" w:rsidRDefault="002D7801" w:rsidP="00B602D8">
      <w:pPr>
        <w:spacing w:line="240" w:lineRule="auto"/>
        <w:ind w:firstLine="708"/>
        <w:jc w:val="both"/>
        <w:rPr>
          <w:sz w:val="28"/>
          <w:szCs w:val="28"/>
        </w:rPr>
      </w:pPr>
      <w:r w:rsidRPr="00B602D8">
        <w:rPr>
          <w:sz w:val="28"/>
          <w:szCs w:val="28"/>
        </w:rPr>
        <w:t xml:space="preserve">Итого по городу Красноярску - </w:t>
      </w:r>
      <w:r w:rsidR="00F54843" w:rsidRPr="00B602D8">
        <w:rPr>
          <w:sz w:val="28"/>
          <w:szCs w:val="28"/>
        </w:rPr>
        <w:t>18</w:t>
      </w:r>
      <w:r w:rsidR="00F850E9" w:rsidRPr="00B602D8">
        <w:rPr>
          <w:sz w:val="28"/>
          <w:szCs w:val="28"/>
        </w:rPr>
        <w:t xml:space="preserve"> </w:t>
      </w:r>
      <w:r w:rsidR="00EA6CDF" w:rsidRPr="00B602D8">
        <w:rPr>
          <w:sz w:val="28"/>
          <w:szCs w:val="28"/>
        </w:rPr>
        <w:t xml:space="preserve"> </w:t>
      </w:r>
      <w:r w:rsidRPr="00B602D8">
        <w:rPr>
          <w:sz w:val="28"/>
          <w:szCs w:val="28"/>
        </w:rPr>
        <w:t>(</w:t>
      </w:r>
      <w:r w:rsidR="00F54843" w:rsidRPr="00B602D8">
        <w:rPr>
          <w:sz w:val="28"/>
          <w:szCs w:val="28"/>
        </w:rPr>
        <w:t>АППГ – 15; +3</w:t>
      </w:r>
      <w:r w:rsidRPr="00B602D8">
        <w:rPr>
          <w:sz w:val="28"/>
          <w:szCs w:val="28"/>
        </w:rPr>
        <w:t xml:space="preserve">). </w:t>
      </w:r>
    </w:p>
    <w:p w:rsidR="00823A8E" w:rsidRPr="00B602D8" w:rsidRDefault="00823A8E" w:rsidP="00B602D8">
      <w:pPr>
        <w:spacing w:line="240" w:lineRule="auto"/>
        <w:ind w:firstLine="708"/>
        <w:jc w:val="both"/>
        <w:rPr>
          <w:sz w:val="28"/>
          <w:szCs w:val="28"/>
        </w:rPr>
      </w:pPr>
      <w:r w:rsidRPr="00B602D8">
        <w:rPr>
          <w:sz w:val="28"/>
          <w:szCs w:val="28"/>
        </w:rPr>
        <w:t xml:space="preserve">Зафиксировано незначительное снижение преступлений насильственного характера в отношении несовершеннолетних. Так, на 9 месяцев 2023 года совершено 253 (АППГ - 256) преступления. </w:t>
      </w:r>
    </w:p>
    <w:p w:rsidR="00823A8E" w:rsidRPr="00B602D8" w:rsidRDefault="00823A8E" w:rsidP="00B602D8">
      <w:pPr>
        <w:spacing w:line="240" w:lineRule="auto"/>
        <w:ind w:firstLine="708"/>
        <w:jc w:val="both"/>
        <w:rPr>
          <w:bCs/>
          <w:iCs/>
          <w:sz w:val="28"/>
          <w:szCs w:val="28"/>
        </w:rPr>
      </w:pPr>
      <w:r w:rsidRPr="00B602D8">
        <w:rPr>
          <w:iCs/>
          <w:sz w:val="28"/>
          <w:szCs w:val="28"/>
        </w:rPr>
        <w:t>При этом по состоянию на 20.12.2023 в городскую комиссию от комисс</w:t>
      </w:r>
      <w:r w:rsidR="00F545EB" w:rsidRPr="00B602D8">
        <w:rPr>
          <w:iCs/>
          <w:sz w:val="28"/>
          <w:szCs w:val="28"/>
        </w:rPr>
        <w:t>ий районов в городе поступило 40</w:t>
      </w:r>
      <w:r w:rsidR="001C296F" w:rsidRPr="00B602D8">
        <w:rPr>
          <w:iCs/>
          <w:sz w:val="28"/>
          <w:szCs w:val="28"/>
        </w:rPr>
        <w:t xml:space="preserve"> (АППГ - 45)</w:t>
      </w:r>
      <w:r w:rsidRPr="00B602D8">
        <w:rPr>
          <w:iCs/>
          <w:sz w:val="28"/>
          <w:szCs w:val="28"/>
        </w:rPr>
        <w:t xml:space="preserve"> служебных сообщения о совершении преступлений в половой сфере. (Кировский – 5</w:t>
      </w:r>
      <w:r w:rsidR="00F545EB" w:rsidRPr="00B602D8">
        <w:rPr>
          <w:iCs/>
          <w:sz w:val="28"/>
          <w:szCs w:val="28"/>
        </w:rPr>
        <w:t>; Ленинский – 4; Октябрьский – 8; Свердловский – 9; Советский - 14</w:t>
      </w:r>
      <w:r w:rsidRPr="00B602D8">
        <w:rPr>
          <w:iCs/>
          <w:sz w:val="28"/>
          <w:szCs w:val="28"/>
        </w:rPr>
        <w:t>). Все</w:t>
      </w:r>
      <w:r w:rsidR="00F545EB" w:rsidRPr="00B602D8">
        <w:rPr>
          <w:iCs/>
          <w:sz w:val="28"/>
          <w:szCs w:val="28"/>
        </w:rPr>
        <w:t>го по городу Красноярску 40 сообщений</w:t>
      </w:r>
      <w:r w:rsidRPr="00B602D8">
        <w:rPr>
          <w:iCs/>
          <w:sz w:val="28"/>
          <w:szCs w:val="28"/>
        </w:rPr>
        <w:t xml:space="preserve"> о совершении преступлений прот</w:t>
      </w:r>
      <w:r w:rsidR="00F545EB" w:rsidRPr="00B602D8">
        <w:rPr>
          <w:iCs/>
          <w:sz w:val="28"/>
          <w:szCs w:val="28"/>
        </w:rPr>
        <w:t>ив половой неприкосновенности 42</w:t>
      </w:r>
      <w:r w:rsidRPr="00B602D8">
        <w:rPr>
          <w:iCs/>
          <w:sz w:val="28"/>
          <w:szCs w:val="28"/>
        </w:rPr>
        <w:t xml:space="preserve"> несовершеннолетних, в том числе совершенных 15 несовершеннолетними. Из них группой лиц совершено 3 преступления.</w:t>
      </w:r>
      <w:r w:rsidRPr="00B602D8">
        <w:rPr>
          <w:bCs/>
          <w:iCs/>
          <w:sz w:val="28"/>
          <w:szCs w:val="28"/>
        </w:rPr>
        <w:t xml:space="preserve"> Несмотря на то, что половые преступления занимают незначительную долю в общей массе преступности в городе, однако их серьезная общественная опасность заставляет задуматься об объективности и действенности предпринимаемых мер профилактики. </w:t>
      </w:r>
    </w:p>
    <w:p w:rsidR="00F545EB" w:rsidRPr="00B602D8" w:rsidRDefault="00F545EB" w:rsidP="00B602D8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8"/>
          <w:szCs w:val="28"/>
        </w:rPr>
      </w:pPr>
      <w:r w:rsidRPr="00F545EB">
        <w:rPr>
          <w:bCs/>
          <w:sz w:val="28"/>
          <w:szCs w:val="28"/>
        </w:rPr>
        <w:lastRenderedPageBreak/>
        <w:t>На 11 месяцев текущего года продолжает сохраняться тенденция к снижению показателя подростковой суицидальной а</w:t>
      </w:r>
      <w:r w:rsidRPr="00B602D8">
        <w:rPr>
          <w:bCs/>
          <w:sz w:val="28"/>
          <w:szCs w:val="28"/>
        </w:rPr>
        <w:t>ктивности. Оконченных суицидов 4</w:t>
      </w:r>
      <w:r w:rsidRPr="00F545EB">
        <w:rPr>
          <w:bCs/>
          <w:sz w:val="28"/>
          <w:szCs w:val="28"/>
        </w:rPr>
        <w:t xml:space="preserve"> (</w:t>
      </w:r>
      <w:r w:rsidRPr="00B602D8">
        <w:rPr>
          <w:bCs/>
          <w:sz w:val="28"/>
          <w:szCs w:val="28"/>
        </w:rPr>
        <w:t>АППГ 7</w:t>
      </w:r>
      <w:r w:rsidR="00CA547A" w:rsidRPr="00B602D8">
        <w:rPr>
          <w:bCs/>
          <w:sz w:val="28"/>
          <w:szCs w:val="28"/>
        </w:rPr>
        <w:t>); суицидальных попыток 48</w:t>
      </w:r>
      <w:r w:rsidRPr="00F545EB">
        <w:rPr>
          <w:bCs/>
          <w:sz w:val="28"/>
          <w:szCs w:val="28"/>
        </w:rPr>
        <w:t xml:space="preserve"> (АППГ 55).    Преобладающим способом совершения суицида является падение с высоты</w:t>
      </w:r>
      <w:r w:rsidR="00CA547A" w:rsidRPr="00B602D8">
        <w:rPr>
          <w:bCs/>
          <w:sz w:val="28"/>
          <w:szCs w:val="28"/>
        </w:rPr>
        <w:t xml:space="preserve"> (11 попыток, их них 4 оконченных суицида)</w:t>
      </w:r>
      <w:r w:rsidRPr="00F545EB">
        <w:rPr>
          <w:bCs/>
          <w:sz w:val="28"/>
          <w:szCs w:val="28"/>
        </w:rPr>
        <w:t>, суицидальных попыток – нанесение порезов</w:t>
      </w:r>
      <w:r w:rsidR="00CA547A" w:rsidRPr="00B602D8">
        <w:rPr>
          <w:bCs/>
          <w:sz w:val="28"/>
          <w:szCs w:val="28"/>
        </w:rPr>
        <w:t xml:space="preserve"> (20 фактов)</w:t>
      </w:r>
      <w:r w:rsidRPr="00F545EB">
        <w:rPr>
          <w:bCs/>
          <w:sz w:val="28"/>
          <w:szCs w:val="28"/>
        </w:rPr>
        <w:t xml:space="preserve"> и отравления медицинскими препаратами</w:t>
      </w:r>
      <w:r w:rsidR="00CA547A" w:rsidRPr="00B602D8">
        <w:rPr>
          <w:bCs/>
          <w:sz w:val="28"/>
          <w:szCs w:val="28"/>
        </w:rPr>
        <w:t xml:space="preserve"> (16 фактов)</w:t>
      </w:r>
      <w:r w:rsidRPr="00F545EB">
        <w:rPr>
          <w:bCs/>
          <w:sz w:val="28"/>
          <w:szCs w:val="28"/>
        </w:rPr>
        <w:t xml:space="preserve">.   </w:t>
      </w:r>
    </w:p>
    <w:p w:rsidR="00CA547A" w:rsidRPr="00B602D8" w:rsidRDefault="00CA547A" w:rsidP="00B602D8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8"/>
          <w:szCs w:val="28"/>
        </w:rPr>
      </w:pPr>
      <w:r w:rsidRPr="00B602D8">
        <w:rPr>
          <w:bCs/>
          <w:sz w:val="28"/>
          <w:szCs w:val="28"/>
        </w:rPr>
        <w:t xml:space="preserve">Из 48 </w:t>
      </w:r>
      <w:proofErr w:type="gramStart"/>
      <w:r w:rsidRPr="00B602D8">
        <w:rPr>
          <w:bCs/>
          <w:sz w:val="28"/>
          <w:szCs w:val="28"/>
        </w:rPr>
        <w:t>подростков, совершивших суицидальные попытки 7 состояли</w:t>
      </w:r>
      <w:proofErr w:type="gramEnd"/>
      <w:r w:rsidRPr="00B602D8">
        <w:rPr>
          <w:bCs/>
          <w:sz w:val="28"/>
          <w:szCs w:val="28"/>
        </w:rPr>
        <w:t xml:space="preserve"> на учете в подразделениях по делам несовершеннолетних, по 7 подросткам имелись сведения о наличии у них психических заболеваний.</w:t>
      </w:r>
    </w:p>
    <w:p w:rsidR="00CA547A" w:rsidRPr="00B602D8" w:rsidRDefault="00CA547A" w:rsidP="00B602D8">
      <w:pPr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8"/>
          <w:szCs w:val="28"/>
        </w:rPr>
      </w:pPr>
      <w:r w:rsidRPr="00B602D8">
        <w:rPr>
          <w:bCs/>
          <w:sz w:val="28"/>
          <w:szCs w:val="28"/>
        </w:rPr>
        <w:t>Несмотря на имеющуюся тенде</w:t>
      </w:r>
      <w:r w:rsidR="001C296F" w:rsidRPr="00B602D8">
        <w:rPr>
          <w:bCs/>
          <w:sz w:val="28"/>
          <w:szCs w:val="28"/>
        </w:rPr>
        <w:t>нцию снижения показателей суицидальной активности и преступлений против половой неприкосновенности</w:t>
      </w:r>
      <w:r w:rsidRPr="00B602D8">
        <w:rPr>
          <w:bCs/>
          <w:sz w:val="28"/>
          <w:szCs w:val="28"/>
        </w:rPr>
        <w:t xml:space="preserve"> количество суицидальных попыток</w:t>
      </w:r>
      <w:r w:rsidR="001C296F" w:rsidRPr="00B602D8">
        <w:rPr>
          <w:bCs/>
          <w:sz w:val="28"/>
          <w:szCs w:val="28"/>
        </w:rPr>
        <w:t xml:space="preserve"> и жертв половых преступлений</w:t>
      </w:r>
      <w:r w:rsidRPr="00B602D8">
        <w:rPr>
          <w:bCs/>
          <w:sz w:val="28"/>
          <w:szCs w:val="28"/>
        </w:rPr>
        <w:t xml:space="preserve"> </w:t>
      </w:r>
      <w:proofErr w:type="gramStart"/>
      <w:r w:rsidRPr="00B602D8">
        <w:rPr>
          <w:bCs/>
          <w:sz w:val="28"/>
          <w:szCs w:val="28"/>
        </w:rPr>
        <w:t>вызывает особую тревогу и требует</w:t>
      </w:r>
      <w:proofErr w:type="gramEnd"/>
      <w:r w:rsidRPr="00B602D8">
        <w:rPr>
          <w:bCs/>
          <w:sz w:val="28"/>
          <w:szCs w:val="28"/>
        </w:rPr>
        <w:t xml:space="preserve"> принятия дополнительных мер профилактики. Одной из таких мер, в соответствии с  рекомендациями министерства образования Красноярского края, в целях оказания экстренной психологической помощи детям, попавшим в трудную жизненную ситуацию, подвергшимся различным видам насилия, угрожающего их жизни и здоровью, семьям, оказавшимся в трудной жизненной ситуации, создана городская экстренная психологическая служба (приказ ГУО № 241/</w:t>
      </w:r>
      <w:proofErr w:type="gramStart"/>
      <w:r w:rsidRPr="00B602D8">
        <w:rPr>
          <w:bCs/>
          <w:sz w:val="28"/>
          <w:szCs w:val="28"/>
        </w:rPr>
        <w:t>п</w:t>
      </w:r>
      <w:proofErr w:type="gramEnd"/>
      <w:r w:rsidRPr="00B602D8">
        <w:rPr>
          <w:bCs/>
          <w:sz w:val="28"/>
          <w:szCs w:val="28"/>
        </w:rPr>
        <w:t xml:space="preserve"> от 22.05.2023). Во всех районах города оказание экстренной помощи осуществляется на базе Центров психолого-педагогической и </w:t>
      </w:r>
      <w:proofErr w:type="gramStart"/>
      <w:r w:rsidRPr="00B602D8">
        <w:rPr>
          <w:bCs/>
          <w:sz w:val="28"/>
          <w:szCs w:val="28"/>
        </w:rPr>
        <w:t>медико-социальной</w:t>
      </w:r>
      <w:proofErr w:type="gramEnd"/>
      <w:r w:rsidRPr="00B602D8">
        <w:rPr>
          <w:bCs/>
          <w:sz w:val="28"/>
          <w:szCs w:val="28"/>
        </w:rPr>
        <w:t xml:space="preserve"> помощи. Руководителем Службы назначен директор муниципального автономного учреждения «Центр психолого-педагогической, медицинской и социальной помощи «ЭГО»  Юрков Д.В.</w:t>
      </w:r>
    </w:p>
    <w:p w:rsidR="00CC2DE3" w:rsidRPr="00B602D8" w:rsidRDefault="0012709A" w:rsidP="00B602D8">
      <w:pPr>
        <w:spacing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2709A">
        <w:rPr>
          <w:rFonts w:eastAsiaTheme="minorHAnsi"/>
          <w:sz w:val="28"/>
          <w:szCs w:val="28"/>
          <w:lang w:eastAsia="en-US"/>
        </w:rPr>
        <w:t xml:space="preserve">На сегодняшний день, в ходе мониторинга чрезвычайных происшествий с участием несовершеннолетних, в том числе в учреждениях образования особое внимание вызывают факты нападения несовершеннолетних на учащихся и педагогов по месту обучения. Так, </w:t>
      </w:r>
      <w:r w:rsidRPr="00B602D8">
        <w:rPr>
          <w:rFonts w:eastAsiaTheme="minorHAnsi"/>
          <w:sz w:val="28"/>
          <w:szCs w:val="28"/>
          <w:lang w:eastAsia="en-US"/>
        </w:rPr>
        <w:t>7 декабря 2023 года в гимназии №5 в городе Брянске учащаяся 8</w:t>
      </w:r>
      <w:r w:rsidRPr="0012709A">
        <w:rPr>
          <w:rFonts w:eastAsiaTheme="minorHAnsi"/>
          <w:sz w:val="28"/>
          <w:szCs w:val="28"/>
          <w:lang w:eastAsia="en-US"/>
        </w:rPr>
        <w:t>-го класса  устроил</w:t>
      </w:r>
      <w:r w:rsidR="00CC2DE3" w:rsidRPr="00B602D8">
        <w:rPr>
          <w:rFonts w:eastAsiaTheme="minorHAnsi"/>
          <w:sz w:val="28"/>
          <w:szCs w:val="28"/>
          <w:lang w:eastAsia="en-US"/>
        </w:rPr>
        <w:t>а стрельбу в одноклассников</w:t>
      </w:r>
      <w:r w:rsidRPr="0012709A">
        <w:rPr>
          <w:rFonts w:eastAsiaTheme="minorHAnsi"/>
          <w:sz w:val="28"/>
          <w:szCs w:val="28"/>
          <w:lang w:eastAsia="en-US"/>
        </w:rPr>
        <w:t xml:space="preserve"> </w:t>
      </w:r>
      <w:r w:rsidR="00CC2DE3" w:rsidRPr="00B602D8">
        <w:rPr>
          <w:rFonts w:eastAsiaTheme="minorHAnsi"/>
          <w:sz w:val="28"/>
          <w:szCs w:val="28"/>
          <w:lang w:eastAsia="en-US"/>
        </w:rPr>
        <w:t>в учебном</w:t>
      </w:r>
      <w:r w:rsidRPr="0012709A">
        <w:rPr>
          <w:rFonts w:eastAsiaTheme="minorHAnsi"/>
          <w:sz w:val="28"/>
          <w:szCs w:val="28"/>
          <w:lang w:eastAsia="en-US"/>
        </w:rPr>
        <w:t xml:space="preserve"> класс</w:t>
      </w:r>
      <w:r w:rsidR="00CC2DE3" w:rsidRPr="00B602D8">
        <w:rPr>
          <w:rFonts w:eastAsiaTheme="minorHAnsi"/>
          <w:sz w:val="28"/>
          <w:szCs w:val="28"/>
          <w:lang w:eastAsia="en-US"/>
        </w:rPr>
        <w:t>е</w:t>
      </w:r>
      <w:r w:rsidRPr="0012709A">
        <w:rPr>
          <w:rFonts w:eastAsiaTheme="minorHAnsi"/>
          <w:sz w:val="28"/>
          <w:szCs w:val="28"/>
          <w:lang w:eastAsia="en-US"/>
        </w:rPr>
        <w:t>, где в это время проходил урок.</w:t>
      </w:r>
      <w:r w:rsidR="00CC2DE3" w:rsidRPr="00B602D8">
        <w:rPr>
          <w:rFonts w:eastAsiaTheme="minorHAnsi"/>
          <w:sz w:val="28"/>
          <w:szCs w:val="28"/>
          <w:lang w:eastAsia="en-US"/>
        </w:rPr>
        <w:t xml:space="preserve"> В результате нападения погибла одна девочка, пострадали еще три мальчика и две девочки. Нападавшая застрелилась.</w:t>
      </w:r>
      <w:r w:rsidR="001E0C08" w:rsidRPr="00B602D8">
        <w:rPr>
          <w:rFonts w:eastAsiaTheme="minorHAnsi"/>
          <w:sz w:val="28"/>
          <w:szCs w:val="28"/>
          <w:lang w:eastAsia="en-US"/>
        </w:rPr>
        <w:t xml:space="preserve"> По предварительной информации девочка относила себя к людям </w:t>
      </w:r>
      <w:r w:rsidR="001E0C08" w:rsidRPr="00B602D8">
        <w:rPr>
          <w:rFonts w:eastAsiaTheme="minorHAnsi"/>
          <w:color w:val="000000"/>
          <w:sz w:val="28"/>
          <w:szCs w:val="28"/>
          <w:lang w:eastAsia="en-US"/>
        </w:rPr>
        <w:t>незаслуженно обиженным</w:t>
      </w:r>
      <w:r w:rsidR="001E0C08" w:rsidRPr="0012709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E0C08" w:rsidRPr="00B602D8">
        <w:rPr>
          <w:rFonts w:eastAsiaTheme="minorHAnsi"/>
          <w:color w:val="000000"/>
          <w:sz w:val="28"/>
          <w:szCs w:val="28"/>
          <w:lang w:eastAsia="en-US"/>
        </w:rPr>
        <w:t>школьным со</w:t>
      </w:r>
      <w:r w:rsidR="001E0C08" w:rsidRPr="0012709A">
        <w:rPr>
          <w:rFonts w:eastAsiaTheme="minorHAnsi"/>
          <w:color w:val="000000"/>
          <w:sz w:val="28"/>
          <w:szCs w:val="28"/>
          <w:lang w:eastAsia="en-US"/>
        </w:rPr>
        <w:t>обществом</w:t>
      </w:r>
      <w:r w:rsidR="001E0C08" w:rsidRPr="00B602D8">
        <w:rPr>
          <w:rFonts w:eastAsiaTheme="minorHAnsi"/>
          <w:color w:val="000000"/>
          <w:sz w:val="28"/>
          <w:szCs w:val="28"/>
          <w:lang w:eastAsia="en-US"/>
        </w:rPr>
        <w:t xml:space="preserve"> и членами семьи</w:t>
      </w:r>
      <w:r w:rsidR="001E0C08" w:rsidRPr="0012709A">
        <w:rPr>
          <w:rFonts w:eastAsiaTheme="minorHAnsi"/>
          <w:color w:val="000000"/>
          <w:sz w:val="28"/>
          <w:szCs w:val="28"/>
          <w:lang w:eastAsia="en-US"/>
        </w:rPr>
        <w:t xml:space="preserve">, над кем насмехаются, </w:t>
      </w:r>
      <w:r w:rsidR="001E0C08" w:rsidRPr="00B602D8">
        <w:rPr>
          <w:rFonts w:eastAsiaTheme="minorHAnsi"/>
          <w:color w:val="000000"/>
          <w:sz w:val="28"/>
          <w:szCs w:val="28"/>
          <w:lang w:eastAsia="en-US"/>
        </w:rPr>
        <w:t>кого травят, вынужденным</w:t>
      </w:r>
      <w:r w:rsidR="001E0C08" w:rsidRPr="0012709A">
        <w:rPr>
          <w:rFonts w:eastAsiaTheme="minorHAnsi"/>
          <w:color w:val="000000"/>
          <w:sz w:val="28"/>
          <w:szCs w:val="28"/>
          <w:lang w:eastAsia="en-US"/>
        </w:rPr>
        <w:t xml:space="preserve"> молча это терпеть, не в состоянии изменить ситуацию, </w:t>
      </w:r>
      <w:r w:rsidR="001E0C08" w:rsidRPr="00B602D8">
        <w:rPr>
          <w:rFonts w:eastAsiaTheme="minorHAnsi"/>
          <w:color w:val="000000"/>
          <w:sz w:val="28"/>
          <w:szCs w:val="28"/>
          <w:lang w:eastAsia="en-US"/>
        </w:rPr>
        <w:t>но желающим</w:t>
      </w:r>
      <w:r w:rsidR="001E0C08" w:rsidRPr="0012709A">
        <w:rPr>
          <w:rFonts w:eastAsiaTheme="minorHAnsi"/>
          <w:color w:val="000000"/>
          <w:sz w:val="28"/>
          <w:szCs w:val="28"/>
          <w:lang w:eastAsia="en-US"/>
        </w:rPr>
        <w:t xml:space="preserve"> отомстить. </w:t>
      </w:r>
    </w:p>
    <w:p w:rsidR="0012709A" w:rsidRPr="0012709A" w:rsidRDefault="0012709A" w:rsidP="00B602D8">
      <w:pPr>
        <w:spacing w:line="24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12709A">
        <w:rPr>
          <w:rFonts w:eastAsiaTheme="minorHAnsi"/>
          <w:sz w:val="28"/>
          <w:szCs w:val="28"/>
          <w:lang w:eastAsia="en-US"/>
        </w:rPr>
        <w:t>Аналогичные события с пострадавшими произошли</w:t>
      </w:r>
      <w:r w:rsidR="00CC2DE3" w:rsidRPr="00B602D8">
        <w:rPr>
          <w:rFonts w:eastAsiaTheme="minorHAnsi"/>
          <w:sz w:val="28"/>
          <w:szCs w:val="28"/>
          <w:lang w:eastAsia="en-US"/>
        </w:rPr>
        <w:t xml:space="preserve"> </w:t>
      </w:r>
      <w:r w:rsidRPr="0012709A">
        <w:rPr>
          <w:rFonts w:eastAsiaTheme="minorHAnsi"/>
          <w:sz w:val="28"/>
          <w:szCs w:val="28"/>
          <w:lang w:eastAsia="en-US"/>
        </w:rPr>
        <w:t xml:space="preserve"> </w:t>
      </w:r>
      <w:r w:rsidR="00CC2DE3" w:rsidRPr="00B602D8">
        <w:rPr>
          <w:rFonts w:eastAsia="Calibri"/>
          <w:sz w:val="28"/>
          <w:szCs w:val="28"/>
          <w:lang w:eastAsia="en-US"/>
        </w:rPr>
        <w:t xml:space="preserve">11 мая 2021 года в школе № 175 города Казани, стрелку было </w:t>
      </w:r>
      <w:r w:rsidR="001E0C08" w:rsidRPr="00B602D8">
        <w:rPr>
          <w:rFonts w:eastAsia="Calibri"/>
          <w:sz w:val="28"/>
          <w:szCs w:val="28"/>
          <w:lang w:eastAsia="en-US"/>
        </w:rPr>
        <w:t>19 лет</w:t>
      </w:r>
      <w:r w:rsidR="00CC2DE3" w:rsidRPr="00B602D8">
        <w:rPr>
          <w:rFonts w:eastAsia="Calibri"/>
          <w:sz w:val="28"/>
          <w:szCs w:val="28"/>
          <w:lang w:eastAsia="en-US"/>
        </w:rPr>
        <w:t>. 20 сентября 2021 года стрельба произошла в стенах Пермского государственного университета, стрелку было 18 лет.</w:t>
      </w:r>
      <w:r w:rsidR="00CC2DE3" w:rsidRPr="00B602D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B040E" w:rsidRPr="00B602D8">
        <w:rPr>
          <w:rFonts w:eastAsiaTheme="minorHAnsi"/>
          <w:color w:val="000000"/>
          <w:sz w:val="28"/>
          <w:szCs w:val="28"/>
          <w:lang w:eastAsia="en-US"/>
        </w:rPr>
        <w:t>28 марта 2022 года, вследствие героических действий сотрудников детского сада, удалось избежать трагедии со стрельбой в группе детского сада №31 в городе Красноярске.</w:t>
      </w:r>
      <w:proofErr w:type="gramEnd"/>
      <w:r w:rsidR="00FB040E" w:rsidRPr="00B602D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FB040E" w:rsidRPr="00B602D8">
        <w:rPr>
          <w:rFonts w:eastAsiaTheme="minorHAnsi"/>
          <w:color w:val="000000"/>
          <w:sz w:val="28"/>
          <w:szCs w:val="28"/>
          <w:lang w:eastAsia="en-US"/>
        </w:rPr>
        <w:t>Нападавшей</w:t>
      </w:r>
      <w:proofErr w:type="gramEnd"/>
      <w:r w:rsidR="00FB040E" w:rsidRPr="00B602D8">
        <w:rPr>
          <w:rFonts w:eastAsiaTheme="minorHAnsi"/>
          <w:color w:val="000000"/>
          <w:sz w:val="28"/>
          <w:szCs w:val="28"/>
          <w:lang w:eastAsia="en-US"/>
        </w:rPr>
        <w:t xml:space="preserve"> было 19 лет. </w:t>
      </w:r>
      <w:r w:rsidR="001E0C08" w:rsidRPr="00B602D8">
        <w:rPr>
          <w:rFonts w:eastAsiaTheme="minorHAnsi"/>
          <w:color w:val="000000"/>
          <w:sz w:val="28"/>
          <w:szCs w:val="28"/>
          <w:lang w:eastAsia="en-US"/>
        </w:rPr>
        <w:t xml:space="preserve">По имеющимся сведениям </w:t>
      </w:r>
      <w:r w:rsidRPr="0012709A">
        <w:rPr>
          <w:rFonts w:eastAsiaTheme="minorHAnsi"/>
          <w:color w:val="000000"/>
          <w:sz w:val="28"/>
          <w:szCs w:val="28"/>
          <w:lang w:eastAsia="en-US"/>
        </w:rPr>
        <w:t>совершеннолетние лица, совершившие указанные преступления являлись активными участниками различных групп</w:t>
      </w:r>
      <w:r w:rsidR="001E0C08" w:rsidRPr="00B602D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2709A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Pr="0012709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оциальных сетях, пропагандирующих </w:t>
      </w:r>
      <w:r w:rsidR="00FB040E" w:rsidRPr="00B602D8">
        <w:rPr>
          <w:rFonts w:eastAsiaTheme="minorHAnsi"/>
          <w:color w:val="000000"/>
          <w:sz w:val="28"/>
          <w:szCs w:val="28"/>
          <w:lang w:eastAsia="en-US"/>
        </w:rPr>
        <w:t xml:space="preserve">различные деструктивные идеологии, </w:t>
      </w:r>
      <w:r w:rsidRPr="0012709A">
        <w:rPr>
          <w:rFonts w:eastAsiaTheme="minorHAnsi"/>
          <w:color w:val="000000"/>
          <w:sz w:val="28"/>
          <w:szCs w:val="28"/>
          <w:lang w:eastAsia="en-US"/>
        </w:rPr>
        <w:t xml:space="preserve">игры с альтернативной реальностью, которые взращивают жестокость, формируют агрессивную модель разрешения конфликтов. </w:t>
      </w:r>
    </w:p>
    <w:p w:rsidR="0005779F" w:rsidRPr="00B602D8" w:rsidRDefault="0012709A" w:rsidP="00B602D8">
      <w:pPr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12709A">
        <w:rPr>
          <w:rFonts w:eastAsiaTheme="minorHAnsi"/>
          <w:sz w:val="28"/>
          <w:szCs w:val="28"/>
          <w:lang w:eastAsia="en-US"/>
        </w:rPr>
        <w:t>Совершение указанных преступлений служит поводом для принятия дополнительных межведомственных мер по провер</w:t>
      </w:r>
      <w:r w:rsidR="00FB040E" w:rsidRPr="00B602D8">
        <w:rPr>
          <w:rFonts w:eastAsiaTheme="minorHAnsi"/>
          <w:sz w:val="28"/>
          <w:szCs w:val="28"/>
          <w:lang w:eastAsia="en-US"/>
        </w:rPr>
        <w:t xml:space="preserve">кам образовательных учреждений, </w:t>
      </w:r>
      <w:r w:rsidRPr="0012709A">
        <w:rPr>
          <w:rFonts w:eastAsiaTheme="minorHAnsi"/>
          <w:sz w:val="28"/>
          <w:szCs w:val="28"/>
          <w:lang w:eastAsia="en-US"/>
        </w:rPr>
        <w:t xml:space="preserve">как на предмет организации мер безопасности, так и системности и полноты работы субъектов профилактики с учащимися. </w:t>
      </w:r>
    </w:p>
    <w:p w:rsidR="00D96F31" w:rsidRPr="00B602D8" w:rsidRDefault="00215AF7" w:rsidP="00B602D8">
      <w:pPr>
        <w:widowControl w:val="0"/>
        <w:pBdr>
          <w:bottom w:val="single" w:sz="4" w:space="6" w:color="FFFFFF"/>
        </w:pBdr>
        <w:tabs>
          <w:tab w:val="left" w:pos="567"/>
        </w:tabs>
        <w:autoSpaceDE w:val="0"/>
        <w:spacing w:line="240" w:lineRule="auto"/>
        <w:ind w:firstLine="0"/>
        <w:jc w:val="both"/>
        <w:rPr>
          <w:spacing w:val="-2"/>
          <w:kern w:val="26"/>
          <w:sz w:val="28"/>
          <w:szCs w:val="28"/>
        </w:rPr>
      </w:pPr>
      <w:r w:rsidRPr="00B602D8">
        <w:rPr>
          <w:spacing w:val="-2"/>
          <w:kern w:val="26"/>
          <w:sz w:val="28"/>
          <w:szCs w:val="28"/>
        </w:rPr>
        <w:tab/>
      </w:r>
      <w:r w:rsidRPr="00B602D8">
        <w:rPr>
          <w:spacing w:val="-2"/>
          <w:kern w:val="26"/>
          <w:sz w:val="28"/>
          <w:szCs w:val="28"/>
        </w:rPr>
        <w:tab/>
      </w:r>
      <w:r w:rsidR="006D23BE" w:rsidRPr="00B602D8">
        <w:rPr>
          <w:spacing w:val="-2"/>
          <w:kern w:val="26"/>
          <w:sz w:val="28"/>
          <w:szCs w:val="28"/>
        </w:rPr>
        <w:t xml:space="preserve">В целях </w:t>
      </w:r>
      <w:r w:rsidR="006D15BC" w:rsidRPr="00B602D8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 w:rsidRPr="00B602D8">
        <w:rPr>
          <w:sz w:val="28"/>
          <w:szCs w:val="28"/>
        </w:rPr>
        <w:t>,</w:t>
      </w:r>
      <w:r w:rsidR="00103B21" w:rsidRPr="00B602D8">
        <w:rPr>
          <w:sz w:val="28"/>
          <w:szCs w:val="28"/>
        </w:rPr>
        <w:t xml:space="preserve"> повышения эффективности работы</w:t>
      </w:r>
      <w:r w:rsidR="003C4B17" w:rsidRPr="00B602D8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CA0A2A" w:rsidRPr="00B602D8">
        <w:rPr>
          <w:sz w:val="28"/>
          <w:szCs w:val="28"/>
        </w:rPr>
        <w:t xml:space="preserve"> руководствуясь п.3 ст. 11 </w:t>
      </w:r>
      <w:r w:rsidR="00360B0A" w:rsidRPr="00B602D8">
        <w:rPr>
          <w:sz w:val="28"/>
          <w:szCs w:val="28"/>
        </w:rPr>
        <w:t>Федерального закона от 24.06.1999 № 120-ФЗ «Об основах системы профилактики безнадзорности и правонарушений несовершеннолетних»</w:t>
      </w:r>
      <w:r w:rsidR="00CA0A2A" w:rsidRPr="00B602D8">
        <w:rPr>
          <w:sz w:val="28"/>
          <w:szCs w:val="28"/>
        </w:rPr>
        <w:t>, комиссия</w:t>
      </w:r>
    </w:p>
    <w:p w:rsidR="0081773D" w:rsidRPr="00B602D8" w:rsidRDefault="00CA0A2A" w:rsidP="00B602D8">
      <w:pPr>
        <w:pStyle w:val="aa"/>
        <w:tabs>
          <w:tab w:val="left" w:pos="720"/>
        </w:tabs>
        <w:ind w:firstLine="284"/>
        <w:rPr>
          <w:b/>
          <w:szCs w:val="28"/>
        </w:rPr>
      </w:pPr>
      <w:r w:rsidRPr="00B602D8">
        <w:rPr>
          <w:szCs w:val="28"/>
        </w:rPr>
        <w:t xml:space="preserve"> </w:t>
      </w:r>
      <w:r w:rsidRPr="00B602D8">
        <w:rPr>
          <w:b/>
          <w:bCs/>
          <w:szCs w:val="28"/>
        </w:rPr>
        <w:t>ПОСТАНОВЛЯЕТ:</w:t>
      </w:r>
      <w:r w:rsidR="00E344E3" w:rsidRPr="00B602D8">
        <w:rPr>
          <w:b/>
          <w:szCs w:val="28"/>
        </w:rPr>
        <w:t xml:space="preserve"> </w:t>
      </w:r>
    </w:p>
    <w:p w:rsidR="00D807A7" w:rsidRPr="00B602D8" w:rsidRDefault="00963A50" w:rsidP="00B602D8">
      <w:pPr>
        <w:pStyle w:val="af5"/>
        <w:numPr>
          <w:ilvl w:val="0"/>
          <w:numId w:val="10"/>
        </w:num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2D8">
        <w:rPr>
          <w:rFonts w:ascii="Times New Roman" w:hAnsi="Times New Roman"/>
          <w:bCs/>
          <w:sz w:val="28"/>
          <w:szCs w:val="28"/>
        </w:rPr>
        <w:t>Председателям комиссий</w:t>
      </w:r>
      <w:r w:rsidR="008A3DAB" w:rsidRPr="00B602D8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</w:t>
      </w:r>
      <w:r w:rsidR="000F4A95" w:rsidRPr="00B602D8">
        <w:rPr>
          <w:rFonts w:ascii="Times New Roman" w:hAnsi="Times New Roman"/>
          <w:bCs/>
          <w:sz w:val="28"/>
          <w:szCs w:val="28"/>
        </w:rPr>
        <w:t xml:space="preserve"> администраций районов в городе</w:t>
      </w:r>
      <w:r w:rsidR="00270D0D" w:rsidRPr="00B602D8">
        <w:rPr>
          <w:rFonts w:ascii="Times New Roman" w:hAnsi="Times New Roman"/>
          <w:bCs/>
          <w:sz w:val="28"/>
          <w:szCs w:val="28"/>
        </w:rPr>
        <w:t>:</w:t>
      </w:r>
      <w:r w:rsidR="00215AF7" w:rsidRPr="00B602D8">
        <w:rPr>
          <w:rFonts w:ascii="Times New Roman" w:hAnsi="Times New Roman"/>
          <w:bCs/>
          <w:sz w:val="28"/>
          <w:szCs w:val="28"/>
        </w:rPr>
        <w:t xml:space="preserve"> </w:t>
      </w:r>
    </w:p>
    <w:p w:rsidR="00270D0D" w:rsidRPr="00B602D8" w:rsidRDefault="00B0092F" w:rsidP="00B0092F">
      <w:pPr>
        <w:pStyle w:val="af5"/>
        <w:numPr>
          <w:ilvl w:val="1"/>
          <w:numId w:val="35"/>
        </w:numPr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092F">
        <w:rPr>
          <w:rFonts w:ascii="Times New Roman" w:hAnsi="Times New Roman"/>
          <w:bCs/>
          <w:sz w:val="28"/>
          <w:szCs w:val="28"/>
        </w:rPr>
        <w:t>при рассмотрении на заседаниях оценивать достаточность принимаемых профилактических мер в отношении несовершеннолетних с девиантным поведением (в первую очередь с суицидальными, экстремистскими наклонностями), взять на особый контроль данное направление деятельности с незамедлительным направлением информации о фактах выявления таких детей, принятых мерах и запланирован</w:t>
      </w:r>
      <w:r>
        <w:rPr>
          <w:rFonts w:ascii="Times New Roman" w:hAnsi="Times New Roman"/>
          <w:bCs/>
          <w:sz w:val="28"/>
          <w:szCs w:val="28"/>
        </w:rPr>
        <w:t>ной работе в городскую комиссию</w:t>
      </w:r>
      <w:r w:rsidR="002F1D07" w:rsidRPr="00B602D8">
        <w:rPr>
          <w:rFonts w:ascii="Times New Roman" w:hAnsi="Times New Roman"/>
          <w:bCs/>
          <w:sz w:val="28"/>
          <w:szCs w:val="28"/>
        </w:rPr>
        <w:t>;</w:t>
      </w:r>
    </w:p>
    <w:p w:rsidR="005B11CF" w:rsidRPr="00B602D8" w:rsidRDefault="005B11CF" w:rsidP="00B0092F">
      <w:pPr>
        <w:pStyle w:val="af5"/>
        <w:ind w:left="0"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0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: постоянно с незамедлительным направлением информации о фактах выявления таких детей, принятых мерах и запланированной работе в городскую комиссию.</w:t>
      </w:r>
    </w:p>
    <w:p w:rsidR="001B27A3" w:rsidRDefault="00D807A7" w:rsidP="001B27A3">
      <w:pPr>
        <w:pStyle w:val="af5"/>
        <w:numPr>
          <w:ilvl w:val="1"/>
          <w:numId w:val="35"/>
        </w:numPr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предупреждения чрезвычайных ситуаций, усиления мер, направленных на обеспечение безопасности, в отопительный период, а также периоды праздников и каникул провести инструктажи с законными представителями по вопросам соблюдения правил пожарной безопасности при использовании печного отопления, электрических и газовых приборов, недопущения использования несовершеннолетними пиротехнических изделий. </w:t>
      </w:r>
    </w:p>
    <w:p w:rsidR="001B27A3" w:rsidRPr="001B27A3" w:rsidRDefault="001B27A3" w:rsidP="001B27A3">
      <w:pPr>
        <w:pStyle w:val="af5"/>
        <w:ind w:left="426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2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 до 28 12.2023.</w:t>
      </w:r>
    </w:p>
    <w:p w:rsidR="001B27A3" w:rsidRPr="001B27A3" w:rsidRDefault="001B27A3" w:rsidP="001B27A3">
      <w:pPr>
        <w:pStyle w:val="af5"/>
        <w:numPr>
          <w:ilvl w:val="1"/>
          <w:numId w:val="35"/>
        </w:numPr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главное управление молодежной политики и туризма предложения по организации позитивного досуга детей и молодежи в местах их концентрации на территориях обслуживания, а также сообщить об имеющихся возможностях размещения в торгово-развлекательных центрах зон позитивного досуга </w:t>
      </w:r>
      <w:r w:rsidRPr="001B27A3">
        <w:rPr>
          <w:rFonts w:ascii="Times New Roman" w:eastAsia="Times New Roman" w:hAnsi="Times New Roman"/>
          <w:bCs/>
          <w:sz w:val="28"/>
          <w:szCs w:val="28"/>
          <w:lang w:eastAsia="ru-RU"/>
        </w:rPr>
        <w:t>детей и молодеж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807A7" w:rsidRPr="00B602D8" w:rsidRDefault="00D807A7" w:rsidP="00B602D8">
      <w:pPr>
        <w:spacing w:line="240" w:lineRule="auto"/>
        <w:ind w:firstLine="0"/>
        <w:rPr>
          <w:b/>
          <w:bCs/>
          <w:sz w:val="28"/>
          <w:szCs w:val="28"/>
        </w:rPr>
      </w:pPr>
      <w:r w:rsidRPr="00B602D8">
        <w:rPr>
          <w:b/>
          <w:bCs/>
          <w:sz w:val="28"/>
          <w:szCs w:val="28"/>
        </w:rPr>
        <w:t xml:space="preserve">      Срок до 28 12.2023.</w:t>
      </w:r>
    </w:p>
    <w:p w:rsidR="00D807A7" w:rsidRPr="00B602D8" w:rsidRDefault="00D807A7" w:rsidP="00B602D8">
      <w:pPr>
        <w:pStyle w:val="af5"/>
        <w:numPr>
          <w:ilvl w:val="1"/>
          <w:numId w:val="35"/>
        </w:numPr>
        <w:ind w:hanging="101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роверке мест проживания семей обратить особое внимание </w:t>
      </w:r>
    </w:p>
    <w:p w:rsidR="00D807A7" w:rsidRPr="00B602D8" w:rsidRDefault="00D807A7" w:rsidP="00B602D8">
      <w:pPr>
        <w:pStyle w:val="af5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остояние печного отопления и электронагревательных приборов, доступность для детей средств разведения огня, горелок, легковоспламеняющихся жидкостей. </w:t>
      </w:r>
    </w:p>
    <w:p w:rsidR="005B11CF" w:rsidRPr="00B602D8" w:rsidRDefault="005B11CF" w:rsidP="00B602D8">
      <w:pPr>
        <w:pStyle w:val="af5"/>
        <w:ind w:left="426"/>
        <w:rPr>
          <w:rFonts w:ascii="Times New Roman" w:hAnsi="Times New Roman"/>
          <w:b/>
          <w:bCs/>
          <w:sz w:val="28"/>
          <w:szCs w:val="28"/>
        </w:rPr>
      </w:pPr>
      <w:r w:rsidRPr="00B602D8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В период зимних каникул</w:t>
      </w:r>
    </w:p>
    <w:p w:rsidR="00D807A7" w:rsidRPr="00B602D8" w:rsidRDefault="00D807A7" w:rsidP="00B602D8">
      <w:pPr>
        <w:pStyle w:val="af5"/>
        <w:numPr>
          <w:ilvl w:val="1"/>
          <w:numId w:val="35"/>
        </w:numPr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беспечения организации занятости детей, воспитывающихся в семьях, состоящих на любых видах учетов, предупреждения правонарушений и преступлений среди несовершеннолетних в период праздников и каникул проводить работу с законными представителями по вопросу обеспечения </w:t>
      </w:r>
      <w:proofErr w:type="gramStart"/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хождением детей вне дома в дневное и вечернее время.</w:t>
      </w:r>
    </w:p>
    <w:p w:rsidR="005B11CF" w:rsidRPr="00B602D8" w:rsidRDefault="005B11CF" w:rsidP="00B602D8">
      <w:pPr>
        <w:spacing w:line="240" w:lineRule="auto"/>
        <w:ind w:firstLine="0"/>
        <w:rPr>
          <w:b/>
          <w:bCs/>
          <w:sz w:val="28"/>
          <w:szCs w:val="28"/>
        </w:rPr>
      </w:pPr>
      <w:r w:rsidRPr="00B602D8">
        <w:rPr>
          <w:b/>
          <w:bCs/>
          <w:sz w:val="28"/>
          <w:szCs w:val="28"/>
        </w:rPr>
        <w:t xml:space="preserve">      В период зимних каникул</w:t>
      </w:r>
    </w:p>
    <w:p w:rsidR="00D807A7" w:rsidRPr="00B602D8" w:rsidRDefault="00D807A7" w:rsidP="00B602D8">
      <w:pPr>
        <w:pStyle w:val="af5"/>
        <w:numPr>
          <w:ilvl w:val="1"/>
          <w:numId w:val="35"/>
        </w:numPr>
        <w:ind w:left="0" w:firstLine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беспечения оперативного реагирования в случае возникновения чрезвычайных ситуаций с детьми в период новогодних праздников информация об этом должна быть незамедлительно направлена дежурному специалисту городской комиссии по делам несовершеннолетних и защите их прав Миллер Нине Александровне по телефону 8-923-350-54-82 (мессенджеры </w:t>
      </w:r>
      <w:proofErr w:type="spellStart"/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>WhatsApp</w:t>
      </w:r>
      <w:proofErr w:type="spellEnd"/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>Viber</w:t>
      </w:r>
      <w:proofErr w:type="spellEnd"/>
      <w:proofErr w:type="gramStart"/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)</w:t>
      </w:r>
      <w:proofErr w:type="gramEnd"/>
      <w:r w:rsidRPr="00B602D8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доведена до сведения оперативных дежурных МУ МВД России Красноярское.</w:t>
      </w:r>
    </w:p>
    <w:p w:rsidR="00C26FAF" w:rsidRPr="00B602D8" w:rsidRDefault="00167B13" w:rsidP="00B602D8">
      <w:pPr>
        <w:pStyle w:val="aa"/>
        <w:tabs>
          <w:tab w:val="left" w:pos="426"/>
          <w:tab w:val="left" w:pos="1134"/>
        </w:tabs>
        <w:rPr>
          <w:bCs/>
          <w:szCs w:val="28"/>
        </w:rPr>
      </w:pPr>
      <w:r w:rsidRPr="00B602D8">
        <w:rPr>
          <w:bCs/>
          <w:szCs w:val="28"/>
        </w:rPr>
        <w:t xml:space="preserve">     </w:t>
      </w:r>
    </w:p>
    <w:p w:rsidR="00A5083D" w:rsidRPr="00B602D8" w:rsidRDefault="00C26FAF" w:rsidP="00B602D8">
      <w:pPr>
        <w:pStyle w:val="aa"/>
        <w:tabs>
          <w:tab w:val="left" w:pos="426"/>
          <w:tab w:val="left" w:pos="1134"/>
        </w:tabs>
        <w:rPr>
          <w:bCs/>
          <w:szCs w:val="28"/>
        </w:rPr>
      </w:pPr>
      <w:r w:rsidRPr="00B602D8">
        <w:rPr>
          <w:bCs/>
          <w:szCs w:val="28"/>
        </w:rPr>
        <w:t xml:space="preserve">     </w:t>
      </w:r>
      <w:r w:rsidR="00A5083D" w:rsidRPr="00B602D8">
        <w:rPr>
          <w:bCs/>
          <w:szCs w:val="28"/>
        </w:rPr>
        <w:t>2</w:t>
      </w:r>
      <w:r w:rsidR="00CD6801" w:rsidRPr="00B602D8">
        <w:rPr>
          <w:bCs/>
          <w:szCs w:val="28"/>
        </w:rPr>
        <w:t xml:space="preserve">) </w:t>
      </w:r>
      <w:r w:rsidR="00287E00" w:rsidRPr="00B602D8">
        <w:rPr>
          <w:bCs/>
          <w:szCs w:val="28"/>
        </w:rPr>
        <w:t>МУ МВД России «Красноярское»:</w:t>
      </w:r>
    </w:p>
    <w:p w:rsidR="00A5083D" w:rsidRPr="00327447" w:rsidRDefault="00327447" w:rsidP="00327447">
      <w:pPr>
        <w:suppressAutoHyphens/>
        <w:autoSpaceDE w:val="0"/>
        <w:autoSpaceDN w:val="0"/>
        <w:adjustRightInd w:val="0"/>
        <w:spacing w:line="240" w:lineRule="auto"/>
        <w:ind w:firstLine="0"/>
        <w:jc w:val="both"/>
        <w:rPr>
          <w:bCs/>
          <w:i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  </w:t>
      </w:r>
      <w:r w:rsidR="00A5083D" w:rsidRPr="00B602D8">
        <w:rPr>
          <w:rFonts w:eastAsia="Calibri"/>
          <w:sz w:val="28"/>
          <w:szCs w:val="28"/>
        </w:rPr>
        <w:t>2.1.</w:t>
      </w:r>
      <w:r w:rsidR="00A5083D" w:rsidRPr="00B602D8">
        <w:rPr>
          <w:sz w:val="28"/>
          <w:szCs w:val="28"/>
        </w:rPr>
        <w:t xml:space="preserve"> </w:t>
      </w:r>
      <w:proofErr w:type="gramStart"/>
      <w:r w:rsidRPr="00327447">
        <w:rPr>
          <w:bCs/>
          <w:iCs/>
          <w:sz w:val="28"/>
          <w:szCs w:val="28"/>
          <w:lang w:eastAsia="ar-SA"/>
        </w:rPr>
        <w:t>Несовершеннолетним, состоящим на профилактическом учете в подразделениях по делам несовершеннолетних ОП</w:t>
      </w:r>
      <w:r w:rsidRPr="00327447">
        <w:rPr>
          <w:bCs/>
          <w:sz w:val="28"/>
          <w:szCs w:val="28"/>
        </w:rPr>
        <w:t xml:space="preserve"> </w:t>
      </w:r>
      <w:r w:rsidRPr="00327447">
        <w:rPr>
          <w:bCs/>
          <w:iCs/>
          <w:sz w:val="28"/>
          <w:szCs w:val="28"/>
          <w:lang w:eastAsia="ar-SA"/>
        </w:rPr>
        <w:t xml:space="preserve">МУ МВД России «Красноярское» вынести предостережения о недопустимости действий, создающих условия для совершения правонарушений, либо недопустимости продолжения антиобщественного поведения, в том числе </w:t>
      </w:r>
      <w:r w:rsidRPr="00327447">
        <w:rPr>
          <w:rFonts w:eastAsia="Calibri"/>
          <w:sz w:val="28"/>
          <w:szCs w:val="28"/>
          <w:lang w:eastAsia="en-US"/>
        </w:rPr>
        <w:t>об ответственности за проведение и участие в несогласованных с органами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 акциях</w:t>
      </w:r>
      <w:r w:rsidR="00A5083D" w:rsidRPr="00B602D8">
        <w:rPr>
          <w:sz w:val="28"/>
          <w:szCs w:val="28"/>
        </w:rPr>
        <w:t>;</w:t>
      </w:r>
      <w:proofErr w:type="gramEnd"/>
    </w:p>
    <w:p w:rsidR="00031023" w:rsidRPr="00B602D8" w:rsidRDefault="00031023" w:rsidP="00B602D8">
      <w:pPr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B602D8">
        <w:rPr>
          <w:b/>
          <w:sz w:val="28"/>
          <w:szCs w:val="28"/>
        </w:rPr>
        <w:t xml:space="preserve">     Срок до 31 декабря 2023 года; </w:t>
      </w:r>
      <w:r w:rsidRPr="00B602D8">
        <w:rPr>
          <w:b/>
          <w:bCs/>
          <w:sz w:val="28"/>
          <w:szCs w:val="28"/>
        </w:rPr>
        <w:t xml:space="preserve">информацию о проделанной работе направить в городскую комиссию по окончанию 1 квартала 2024 года.     </w:t>
      </w:r>
    </w:p>
    <w:p w:rsidR="00E60690" w:rsidRDefault="00A5083D" w:rsidP="00B602D8">
      <w:pPr>
        <w:spacing w:line="240" w:lineRule="auto"/>
        <w:ind w:firstLine="426"/>
        <w:jc w:val="both"/>
        <w:rPr>
          <w:sz w:val="28"/>
          <w:szCs w:val="28"/>
        </w:rPr>
      </w:pPr>
      <w:proofErr w:type="gramStart"/>
      <w:r w:rsidRPr="00B602D8">
        <w:rPr>
          <w:sz w:val="28"/>
          <w:szCs w:val="28"/>
        </w:rPr>
        <w:t>2.2.</w:t>
      </w:r>
      <w:r w:rsidR="00D807A7" w:rsidRPr="00B602D8">
        <w:rPr>
          <w:sz w:val="28"/>
          <w:szCs w:val="28"/>
        </w:rPr>
        <w:t xml:space="preserve"> </w:t>
      </w:r>
      <w:r w:rsidRPr="00B602D8">
        <w:rPr>
          <w:rFonts w:eastAsia="Calibri"/>
          <w:sz w:val="28"/>
          <w:szCs w:val="28"/>
        </w:rPr>
        <w:t>обеспечить проведение разъяснительной работы</w:t>
      </w:r>
      <w:r w:rsidRPr="00B602D8">
        <w:rPr>
          <w:rFonts w:eastAsia="Calibri"/>
          <w:sz w:val="28"/>
          <w:szCs w:val="28"/>
        </w:rPr>
        <w:br/>
        <w:t>с</w:t>
      </w:r>
      <w:r w:rsidRPr="00B602D8">
        <w:rPr>
          <w:sz w:val="28"/>
          <w:szCs w:val="28"/>
        </w:rPr>
        <w:t xml:space="preserve"> несовершеннолетними</w:t>
      </w:r>
      <w:r w:rsidR="00942FA4">
        <w:rPr>
          <w:sz w:val="28"/>
          <w:szCs w:val="28"/>
        </w:rPr>
        <w:t>,</w:t>
      </w:r>
      <w:r w:rsidR="00942FA4" w:rsidRPr="00942FA4">
        <w:rPr>
          <w:bCs/>
          <w:iCs/>
          <w:sz w:val="28"/>
          <w:szCs w:val="28"/>
          <w:lang w:eastAsia="ar-SA"/>
        </w:rPr>
        <w:t xml:space="preserve"> </w:t>
      </w:r>
      <w:r w:rsidR="00942FA4" w:rsidRPr="00942FA4">
        <w:rPr>
          <w:bCs/>
          <w:iCs/>
          <w:sz w:val="28"/>
          <w:szCs w:val="28"/>
        </w:rPr>
        <w:t>состоящим на профилактическом учете в подразделениях по делам несовершеннолетних ОП</w:t>
      </w:r>
      <w:r w:rsidR="00942FA4" w:rsidRPr="00942FA4">
        <w:rPr>
          <w:bCs/>
          <w:sz w:val="28"/>
          <w:szCs w:val="28"/>
        </w:rPr>
        <w:t xml:space="preserve"> </w:t>
      </w:r>
      <w:r w:rsidR="00942FA4" w:rsidRPr="00942FA4">
        <w:rPr>
          <w:bCs/>
          <w:iCs/>
          <w:sz w:val="28"/>
          <w:szCs w:val="28"/>
        </w:rPr>
        <w:t>МУ МВД России «Красноярское»</w:t>
      </w:r>
      <w:r w:rsidRPr="00B602D8">
        <w:rPr>
          <w:sz w:val="28"/>
          <w:szCs w:val="28"/>
        </w:rPr>
        <w:t xml:space="preserve"> и их родителями (законными представителями) </w:t>
      </w:r>
      <w:r w:rsidR="00321C99" w:rsidRPr="00B602D8">
        <w:rPr>
          <w:sz w:val="28"/>
          <w:szCs w:val="28"/>
        </w:rPr>
        <w:t>о необходимости организации максимальной занятости несовершеннолетних, усиленном контроле за деятельностью детей, в том</w:t>
      </w:r>
      <w:r w:rsidR="00942FA4">
        <w:rPr>
          <w:sz w:val="28"/>
          <w:szCs w:val="28"/>
        </w:rPr>
        <w:t xml:space="preserve"> числе в сети Интернет, довести</w:t>
      </w:r>
      <w:r w:rsidR="00321C99" w:rsidRPr="00B602D8">
        <w:rPr>
          <w:sz w:val="28"/>
          <w:szCs w:val="28"/>
        </w:rPr>
        <w:t xml:space="preserve"> информацию о контактах ОВД, по которым необходимо незамедлительно сообщать о случаях установления фактов негативного влияния на</w:t>
      </w:r>
      <w:proofErr w:type="gramEnd"/>
      <w:r w:rsidR="00321C99" w:rsidRPr="00B602D8">
        <w:rPr>
          <w:sz w:val="28"/>
          <w:szCs w:val="28"/>
        </w:rPr>
        <w:t xml:space="preserve"> несовершеннолетних детей, в том числе со стороны посторонних лиц.</w:t>
      </w:r>
      <w:r w:rsidR="00B602D8" w:rsidRPr="00B602D8">
        <w:rPr>
          <w:sz w:val="28"/>
          <w:szCs w:val="28"/>
        </w:rPr>
        <w:t xml:space="preserve">   </w:t>
      </w:r>
    </w:p>
    <w:p w:rsidR="00DB714D" w:rsidRPr="00B602D8" w:rsidRDefault="00E60690" w:rsidP="00B602D8">
      <w:pPr>
        <w:spacing w:line="240" w:lineRule="auto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3. На постоянной основе, при проведении профилактических мероприятий с учащимися и их законными представителями на базе образовательных учреждений акцентироваться на информации об ответственности за преступления, совершенные в сфере незаконного оборота наркотиков.</w:t>
      </w:r>
      <w:r w:rsidR="00B602D8" w:rsidRPr="00B602D8">
        <w:rPr>
          <w:sz w:val="28"/>
          <w:szCs w:val="28"/>
        </w:rPr>
        <w:t xml:space="preserve">                                                                             </w:t>
      </w:r>
    </w:p>
    <w:p w:rsidR="00A0570E" w:rsidRPr="00B602D8" w:rsidRDefault="00A0570E" w:rsidP="00B602D8">
      <w:pPr>
        <w:spacing w:line="240" w:lineRule="auto"/>
        <w:ind w:firstLine="540"/>
        <w:jc w:val="both"/>
        <w:rPr>
          <w:b/>
          <w:bCs/>
          <w:sz w:val="28"/>
          <w:szCs w:val="28"/>
        </w:rPr>
      </w:pPr>
      <w:r w:rsidRPr="00B602D8">
        <w:rPr>
          <w:b/>
          <w:bCs/>
          <w:sz w:val="28"/>
          <w:szCs w:val="28"/>
        </w:rPr>
        <w:t>И</w:t>
      </w:r>
      <w:r w:rsidR="002F1D07" w:rsidRPr="00B602D8">
        <w:rPr>
          <w:b/>
          <w:bCs/>
          <w:sz w:val="28"/>
          <w:szCs w:val="28"/>
        </w:rPr>
        <w:t xml:space="preserve">нформацию о проделанной работе направить в городскую комиссию по окончанию 1 квартала 2024 года.  </w:t>
      </w:r>
    </w:p>
    <w:p w:rsidR="002F1D07" w:rsidRPr="00B602D8" w:rsidRDefault="002F1D07" w:rsidP="00B602D8">
      <w:pPr>
        <w:spacing w:line="240" w:lineRule="auto"/>
        <w:ind w:firstLine="540"/>
        <w:jc w:val="both"/>
        <w:rPr>
          <w:sz w:val="28"/>
          <w:szCs w:val="28"/>
        </w:rPr>
      </w:pPr>
      <w:r w:rsidRPr="00B602D8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574" w:rsidRPr="00B602D8" w:rsidRDefault="00A16497" w:rsidP="00B602D8">
      <w:pPr>
        <w:pStyle w:val="aa"/>
        <w:numPr>
          <w:ilvl w:val="0"/>
          <w:numId w:val="33"/>
        </w:numPr>
        <w:ind w:left="0" w:firstLine="567"/>
        <w:rPr>
          <w:bCs/>
          <w:szCs w:val="28"/>
        </w:rPr>
      </w:pPr>
      <w:r w:rsidRPr="00B602D8">
        <w:rPr>
          <w:bCs/>
          <w:szCs w:val="28"/>
        </w:rPr>
        <w:lastRenderedPageBreak/>
        <w:t>Г</w:t>
      </w:r>
      <w:r w:rsidR="00287E00" w:rsidRPr="00B602D8">
        <w:rPr>
          <w:bCs/>
          <w:szCs w:val="28"/>
        </w:rPr>
        <w:t xml:space="preserve">лавному управлению образования, </w:t>
      </w:r>
      <w:r w:rsidR="00B14624" w:rsidRPr="00B602D8">
        <w:rPr>
          <w:bCs/>
          <w:szCs w:val="28"/>
        </w:rPr>
        <w:t xml:space="preserve">краевым учреждениям социального обслуживания населения, осуществляющим деятельность на территории города Красноярска, </w:t>
      </w:r>
      <w:r w:rsidR="006129E9" w:rsidRPr="00B602D8">
        <w:rPr>
          <w:bCs/>
          <w:szCs w:val="28"/>
        </w:rPr>
        <w:t>главному управлению культуры</w:t>
      </w:r>
      <w:r w:rsidR="00287E00" w:rsidRPr="00B602D8">
        <w:rPr>
          <w:bCs/>
          <w:szCs w:val="28"/>
        </w:rPr>
        <w:t>, главному управлению по физической культуре, спорту, управлению молодежной политики</w:t>
      </w:r>
      <w:r w:rsidR="006129E9" w:rsidRPr="00B602D8">
        <w:rPr>
          <w:bCs/>
          <w:szCs w:val="28"/>
        </w:rPr>
        <w:t xml:space="preserve"> и туризма</w:t>
      </w:r>
      <w:r w:rsidR="00287E00" w:rsidRPr="00B602D8">
        <w:rPr>
          <w:bCs/>
          <w:szCs w:val="28"/>
        </w:rPr>
        <w:t>:</w:t>
      </w:r>
    </w:p>
    <w:p w:rsidR="00321C99" w:rsidRPr="00B602D8" w:rsidRDefault="00321C99" w:rsidP="00B602D8">
      <w:pPr>
        <w:pStyle w:val="aa"/>
        <w:ind w:firstLine="360"/>
        <w:rPr>
          <w:bCs/>
          <w:szCs w:val="28"/>
        </w:rPr>
      </w:pPr>
      <w:r w:rsidRPr="00B602D8">
        <w:rPr>
          <w:bCs/>
          <w:szCs w:val="28"/>
        </w:rPr>
        <w:t xml:space="preserve">с целью предотвращения суицидального поведения, </w:t>
      </w:r>
      <w:proofErr w:type="spellStart"/>
      <w:r w:rsidRPr="00B602D8">
        <w:rPr>
          <w:bCs/>
          <w:szCs w:val="28"/>
        </w:rPr>
        <w:t>виктимного</w:t>
      </w:r>
      <w:proofErr w:type="spellEnd"/>
      <w:r w:rsidRPr="00B602D8">
        <w:rPr>
          <w:bCs/>
          <w:szCs w:val="28"/>
        </w:rPr>
        <w:t xml:space="preserve"> поведения, противоправного поведения усилить наблюдение за детьми и их поведением в детских коллективах, посещаемостью уроков, кружков, секций, студий. В случаях установления фактов отклонения поведения детей от общепринятой нормы обращать на это внимание родителей, направлять их за консультациями в экстренную психологическую службу</w:t>
      </w:r>
      <w:r w:rsidR="004620B9" w:rsidRPr="00B602D8">
        <w:rPr>
          <w:bCs/>
          <w:szCs w:val="28"/>
        </w:rPr>
        <w:t xml:space="preserve">, школьные психологические службы. В дальнейшем отслеживать динамику изменений в поведении выявленных детей. </w:t>
      </w:r>
      <w:r w:rsidRPr="00B602D8">
        <w:rPr>
          <w:bCs/>
          <w:szCs w:val="28"/>
        </w:rPr>
        <w:t xml:space="preserve"> </w:t>
      </w:r>
      <w:r w:rsidR="004620B9" w:rsidRPr="00B602D8">
        <w:rPr>
          <w:bCs/>
          <w:szCs w:val="28"/>
        </w:rPr>
        <w:t>Направлять информацию для организации работы с детьми, имеющими признаки отклоняющегося поведения в комиссии по делам несовершеннолетних и защите их прав.</w:t>
      </w:r>
    </w:p>
    <w:p w:rsidR="00A0570E" w:rsidRDefault="00A0570E" w:rsidP="00EF11FE">
      <w:pPr>
        <w:pStyle w:val="af5"/>
        <w:ind w:left="0"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02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: постоянно с незамедлительным направлением информации о фактах выявления таких детей, принятых мерах и запланированной работе в комиссии районов в городе по месту жительства несовершеннолетних.</w:t>
      </w:r>
    </w:p>
    <w:p w:rsidR="00EF11FE" w:rsidRPr="00EF11FE" w:rsidRDefault="00EF11FE" w:rsidP="00EF11FE">
      <w:pPr>
        <w:pStyle w:val="af5"/>
        <w:ind w:left="0"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2857" w:rsidRPr="00B602D8" w:rsidRDefault="00F32857" w:rsidP="00B602D8">
      <w:pPr>
        <w:pStyle w:val="aa"/>
        <w:numPr>
          <w:ilvl w:val="0"/>
          <w:numId w:val="33"/>
        </w:numPr>
        <w:tabs>
          <w:tab w:val="left" w:pos="1134"/>
        </w:tabs>
        <w:rPr>
          <w:bCs/>
          <w:szCs w:val="28"/>
        </w:rPr>
      </w:pPr>
      <w:r w:rsidRPr="00B602D8">
        <w:rPr>
          <w:bCs/>
          <w:szCs w:val="28"/>
        </w:rPr>
        <w:t>Главному управлению образования:</w:t>
      </w:r>
    </w:p>
    <w:p w:rsidR="004620B9" w:rsidRPr="00B602D8" w:rsidRDefault="004620B9" w:rsidP="00B602D8">
      <w:pPr>
        <w:pStyle w:val="aa"/>
        <w:tabs>
          <w:tab w:val="left" w:pos="1134"/>
        </w:tabs>
        <w:ind w:firstLine="360"/>
        <w:rPr>
          <w:bCs/>
          <w:szCs w:val="28"/>
        </w:rPr>
      </w:pPr>
      <w:r w:rsidRPr="00B602D8">
        <w:rPr>
          <w:bCs/>
          <w:szCs w:val="28"/>
        </w:rPr>
        <w:t xml:space="preserve">4.1.в целях антитеррористической защищенности общеобразовательных учреждений города, совместно с Управлением </w:t>
      </w:r>
      <w:proofErr w:type="spellStart"/>
      <w:r w:rsidRPr="00B602D8">
        <w:rPr>
          <w:bCs/>
          <w:szCs w:val="28"/>
        </w:rPr>
        <w:t>Росгвардии</w:t>
      </w:r>
      <w:proofErr w:type="spellEnd"/>
      <w:r w:rsidRPr="00B602D8">
        <w:rPr>
          <w:bCs/>
          <w:szCs w:val="28"/>
        </w:rPr>
        <w:t xml:space="preserve"> по Красноярскому краю, Межмуниципальным управлением МВД России «Красноярское», департаментом общественной безопасности администрации города (</w:t>
      </w:r>
      <w:proofErr w:type="spellStart"/>
      <w:r w:rsidRPr="00B602D8">
        <w:rPr>
          <w:bCs/>
          <w:szCs w:val="28"/>
        </w:rPr>
        <w:t>Будников</w:t>
      </w:r>
      <w:proofErr w:type="spellEnd"/>
      <w:r w:rsidRPr="00B602D8">
        <w:rPr>
          <w:bCs/>
          <w:szCs w:val="28"/>
        </w:rPr>
        <w:t xml:space="preserve"> М.В.) провести выборочные проверки общеобразовательных учреждений на предмет организации в них контрольно-пропускного режима, антитеррористической защищенности.</w:t>
      </w:r>
    </w:p>
    <w:p w:rsidR="004620B9" w:rsidRPr="00B602D8" w:rsidRDefault="00D807A7" w:rsidP="00B602D8">
      <w:pPr>
        <w:pStyle w:val="aa"/>
        <w:tabs>
          <w:tab w:val="left" w:pos="1134"/>
        </w:tabs>
        <w:rPr>
          <w:b/>
          <w:bCs/>
          <w:szCs w:val="28"/>
        </w:rPr>
      </w:pPr>
      <w:r w:rsidRPr="00B602D8">
        <w:rPr>
          <w:b/>
          <w:bCs/>
          <w:szCs w:val="28"/>
        </w:rPr>
        <w:t xml:space="preserve">     </w:t>
      </w:r>
      <w:r w:rsidR="004620B9" w:rsidRPr="00B602D8">
        <w:rPr>
          <w:b/>
          <w:bCs/>
          <w:szCs w:val="28"/>
        </w:rPr>
        <w:t>Срок: 25.01.2024.</w:t>
      </w:r>
    </w:p>
    <w:p w:rsidR="00474D66" w:rsidRPr="00B602D8" w:rsidRDefault="00D807A7" w:rsidP="00B602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  <w:r w:rsidRPr="00B602D8">
        <w:rPr>
          <w:b/>
          <w:bCs/>
          <w:color w:val="000000"/>
          <w:sz w:val="28"/>
          <w:szCs w:val="28"/>
        </w:rPr>
        <w:t xml:space="preserve">     </w:t>
      </w:r>
      <w:r w:rsidR="00474D66" w:rsidRPr="00B602D8">
        <w:rPr>
          <w:b/>
          <w:bCs/>
          <w:color w:val="000000"/>
          <w:sz w:val="28"/>
          <w:szCs w:val="28"/>
        </w:rPr>
        <w:t>О проделанной работе информировать</w:t>
      </w:r>
      <w:r w:rsidR="004620B9" w:rsidRPr="00B602D8">
        <w:rPr>
          <w:b/>
          <w:bCs/>
          <w:color w:val="000000"/>
          <w:sz w:val="28"/>
          <w:szCs w:val="28"/>
        </w:rPr>
        <w:t xml:space="preserve"> городскую комиссию в срок до 30.01.2024</w:t>
      </w:r>
      <w:r w:rsidR="00474D66" w:rsidRPr="00B602D8">
        <w:rPr>
          <w:b/>
          <w:bCs/>
          <w:color w:val="000000"/>
          <w:sz w:val="28"/>
          <w:szCs w:val="28"/>
        </w:rPr>
        <w:t>.</w:t>
      </w:r>
    </w:p>
    <w:p w:rsidR="00B6602C" w:rsidRDefault="00D807A7" w:rsidP="00B602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 w:rsidRPr="00B602D8">
        <w:rPr>
          <w:b/>
          <w:bCs/>
          <w:color w:val="000000"/>
          <w:sz w:val="28"/>
          <w:szCs w:val="28"/>
        </w:rPr>
        <w:t xml:space="preserve">     </w:t>
      </w:r>
      <w:r w:rsidR="00B6602C" w:rsidRPr="00B602D8">
        <w:rPr>
          <w:bCs/>
          <w:color w:val="000000"/>
          <w:sz w:val="28"/>
          <w:szCs w:val="28"/>
        </w:rPr>
        <w:t>4.2.</w:t>
      </w:r>
      <w:r w:rsidR="00B6602C" w:rsidRPr="00B602D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E1784" w:rsidRPr="00B602D8">
        <w:rPr>
          <w:bCs/>
          <w:color w:val="000000"/>
          <w:sz w:val="28"/>
          <w:szCs w:val="28"/>
        </w:rPr>
        <w:t>Организовать в образовательных организациях</w:t>
      </w:r>
      <w:r w:rsidR="007E1784" w:rsidRPr="00B602D8">
        <w:rPr>
          <w:b/>
          <w:bCs/>
          <w:color w:val="000000"/>
          <w:sz w:val="28"/>
          <w:szCs w:val="28"/>
        </w:rPr>
        <w:t xml:space="preserve"> </w:t>
      </w:r>
      <w:r w:rsidR="007E1784" w:rsidRPr="00B602D8">
        <w:rPr>
          <w:sz w:val="28"/>
          <w:szCs w:val="28"/>
        </w:rPr>
        <w:t>проведение лекций адресованных родителям (законным представителям) учащихся предназначен</w:t>
      </w:r>
      <w:r w:rsidR="00B602D8" w:rsidRPr="00B602D8">
        <w:rPr>
          <w:sz w:val="28"/>
          <w:szCs w:val="28"/>
        </w:rPr>
        <w:t>ных</w:t>
      </w:r>
      <w:r w:rsidR="007E1784" w:rsidRPr="00B602D8">
        <w:rPr>
          <w:sz w:val="28"/>
          <w:szCs w:val="28"/>
        </w:rPr>
        <w:t xml:space="preserve"> для использования при проведении родительских собраний педагогическими работниками общеобразовательных организаций с привлечением специалистов женских консультаций и центров здоровья</w:t>
      </w:r>
      <w:r w:rsidR="002F1D07" w:rsidRPr="00B602D8">
        <w:rPr>
          <w:sz w:val="28"/>
          <w:szCs w:val="28"/>
        </w:rPr>
        <w:t xml:space="preserve"> с ц</w:t>
      </w:r>
      <w:r w:rsidR="007E1784" w:rsidRPr="00B602D8">
        <w:rPr>
          <w:sz w:val="28"/>
          <w:szCs w:val="28"/>
        </w:rPr>
        <w:t>ель</w:t>
      </w:r>
      <w:r w:rsidR="002F1D07" w:rsidRPr="00B602D8">
        <w:rPr>
          <w:sz w:val="28"/>
          <w:szCs w:val="28"/>
        </w:rPr>
        <w:t>ю просвещения</w:t>
      </w:r>
      <w:r w:rsidR="007E1784" w:rsidRPr="00B602D8">
        <w:rPr>
          <w:sz w:val="28"/>
          <w:szCs w:val="28"/>
        </w:rPr>
        <w:t xml:space="preserve"> родительской общественности в вопросах полового воспитания несовершеннолетних</w:t>
      </w:r>
      <w:r w:rsidR="002F1D07" w:rsidRPr="00B602D8">
        <w:rPr>
          <w:sz w:val="28"/>
          <w:szCs w:val="28"/>
        </w:rPr>
        <w:t>, способствования</w:t>
      </w:r>
      <w:r w:rsidR="007E1784" w:rsidRPr="00B602D8">
        <w:rPr>
          <w:sz w:val="28"/>
          <w:szCs w:val="28"/>
        </w:rPr>
        <w:t xml:space="preserve"> формированию культуры общения родителей с детьми </w:t>
      </w:r>
      <w:r w:rsidR="002F1D07" w:rsidRPr="00B602D8">
        <w:rPr>
          <w:sz w:val="28"/>
          <w:szCs w:val="28"/>
        </w:rPr>
        <w:t>в вопросах полового воспитания, придания значения</w:t>
      </w:r>
      <w:r w:rsidR="007E1784" w:rsidRPr="00B602D8">
        <w:rPr>
          <w:sz w:val="28"/>
          <w:szCs w:val="28"/>
        </w:rPr>
        <w:t xml:space="preserve"> </w:t>
      </w:r>
      <w:r w:rsidR="002F1D07" w:rsidRPr="00B602D8">
        <w:rPr>
          <w:sz w:val="28"/>
          <w:szCs w:val="28"/>
        </w:rPr>
        <w:t xml:space="preserve">институту </w:t>
      </w:r>
      <w:r w:rsidR="007E1784" w:rsidRPr="00B602D8">
        <w:rPr>
          <w:sz w:val="28"/>
          <w:szCs w:val="28"/>
        </w:rPr>
        <w:t>семьи в вопросах полового в</w:t>
      </w:r>
      <w:r w:rsidRPr="00B602D8">
        <w:rPr>
          <w:sz w:val="28"/>
          <w:szCs w:val="28"/>
        </w:rPr>
        <w:t>оспитания несовершеннолетних</w:t>
      </w:r>
      <w:proofErr w:type="gramEnd"/>
      <w:r w:rsidRPr="00B602D8">
        <w:rPr>
          <w:sz w:val="28"/>
          <w:szCs w:val="28"/>
        </w:rPr>
        <w:t xml:space="preserve">; </w:t>
      </w:r>
      <w:proofErr w:type="spellStart"/>
      <w:r w:rsidR="00E60690">
        <w:rPr>
          <w:sz w:val="28"/>
          <w:szCs w:val="28"/>
        </w:rPr>
        <w:t>сформированности</w:t>
      </w:r>
      <w:proofErr w:type="spellEnd"/>
      <w:r w:rsidRPr="00B602D8">
        <w:rPr>
          <w:sz w:val="28"/>
          <w:szCs w:val="28"/>
        </w:rPr>
        <w:t xml:space="preserve"> у родителей понятия</w:t>
      </w:r>
      <w:r w:rsidR="007E1784" w:rsidRPr="00B602D8">
        <w:rPr>
          <w:sz w:val="28"/>
          <w:szCs w:val="28"/>
        </w:rPr>
        <w:t xml:space="preserve"> о физиологических особенностях и этапах полового созревания юношей и девушек</w:t>
      </w:r>
      <w:r w:rsidRPr="00B602D8">
        <w:rPr>
          <w:sz w:val="28"/>
          <w:szCs w:val="28"/>
        </w:rPr>
        <w:t>.</w:t>
      </w:r>
    </w:p>
    <w:p w:rsidR="00EF11FE" w:rsidRDefault="00EF11FE" w:rsidP="00EF11FE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</w:t>
      </w:r>
      <w:r w:rsidR="00080212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о специалистом по обеспечению деятельности городской комиссии и руководителем городской экстренной психологической службы</w:t>
      </w:r>
      <w:r w:rsidR="00080212">
        <w:rPr>
          <w:sz w:val="28"/>
          <w:szCs w:val="28"/>
        </w:rPr>
        <w:t xml:space="preserve"> </w:t>
      </w:r>
      <w:r w:rsidR="00080212">
        <w:rPr>
          <w:sz w:val="28"/>
          <w:szCs w:val="28"/>
        </w:rPr>
        <w:lastRenderedPageBreak/>
        <w:t xml:space="preserve">разработать алгоритм/порядок межведомственного взаимодействия субъектов системы профилактики с городской </w:t>
      </w:r>
      <w:r w:rsidR="00A313B1">
        <w:rPr>
          <w:sz w:val="28"/>
          <w:szCs w:val="28"/>
        </w:rPr>
        <w:t>экстренной психологической службой.</w:t>
      </w:r>
    </w:p>
    <w:p w:rsidR="00A313B1" w:rsidRPr="00A313B1" w:rsidRDefault="00A313B1" w:rsidP="00EF11FE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8"/>
          <w:szCs w:val="28"/>
        </w:rPr>
      </w:pPr>
      <w:r w:rsidRPr="00A313B1">
        <w:rPr>
          <w:b/>
          <w:sz w:val="28"/>
          <w:szCs w:val="28"/>
        </w:rPr>
        <w:t xml:space="preserve">    Срок до 01.03.2023</w:t>
      </w:r>
    </w:p>
    <w:p w:rsidR="004620B9" w:rsidRPr="00EF11FE" w:rsidRDefault="00EF11FE" w:rsidP="00EF11FE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5) </w:t>
      </w:r>
      <w:r w:rsidR="00743CED" w:rsidRPr="00B602D8">
        <w:rPr>
          <w:bCs/>
          <w:szCs w:val="28"/>
        </w:rPr>
        <w:t>Утвердить</w:t>
      </w:r>
      <w:r w:rsidR="00F87769" w:rsidRPr="00B602D8">
        <w:rPr>
          <w:bCs/>
          <w:szCs w:val="28"/>
        </w:rPr>
        <w:t xml:space="preserve"> </w:t>
      </w:r>
      <w:r w:rsidR="004620B9" w:rsidRPr="00B602D8">
        <w:rPr>
          <w:bCs/>
          <w:szCs w:val="28"/>
        </w:rPr>
        <w:t>Программу мероприятий по профилактике безнадзорности, правонарушений, антиобщественных действий несовершеннолетних в городе Красноярске на 2023-2025 годы</w:t>
      </w:r>
      <w:r>
        <w:rPr>
          <w:bCs/>
          <w:szCs w:val="28"/>
        </w:rPr>
        <w:t>.</w:t>
      </w:r>
    </w:p>
    <w:p w:rsidR="004620B9" w:rsidRPr="00B602D8" w:rsidRDefault="004620B9" w:rsidP="00EF11FE">
      <w:pPr>
        <w:pStyle w:val="aa"/>
        <w:numPr>
          <w:ilvl w:val="0"/>
          <w:numId w:val="36"/>
        </w:numPr>
        <w:tabs>
          <w:tab w:val="left" w:pos="426"/>
        </w:tabs>
        <w:rPr>
          <w:bCs/>
          <w:szCs w:val="28"/>
        </w:rPr>
      </w:pPr>
      <w:r w:rsidRPr="00B602D8">
        <w:rPr>
          <w:bCs/>
          <w:szCs w:val="28"/>
        </w:rPr>
        <w:t>Утвердить план работы городской комиссии на 2024 год</w:t>
      </w:r>
      <w:r w:rsidR="00EF11FE">
        <w:rPr>
          <w:bCs/>
          <w:szCs w:val="28"/>
        </w:rPr>
        <w:t xml:space="preserve"> (Приложение 1)</w:t>
      </w:r>
      <w:r w:rsidRPr="00B602D8">
        <w:rPr>
          <w:bCs/>
          <w:szCs w:val="28"/>
        </w:rPr>
        <w:t>.</w:t>
      </w:r>
    </w:p>
    <w:p w:rsidR="00743CED" w:rsidRPr="00B602D8" w:rsidRDefault="00743CED" w:rsidP="00EF11FE">
      <w:pPr>
        <w:pStyle w:val="aa"/>
        <w:numPr>
          <w:ilvl w:val="0"/>
          <w:numId w:val="36"/>
        </w:numPr>
        <w:tabs>
          <w:tab w:val="left" w:pos="426"/>
        </w:tabs>
        <w:ind w:left="142" w:firstLine="284"/>
        <w:rPr>
          <w:szCs w:val="28"/>
        </w:rPr>
      </w:pPr>
      <w:proofErr w:type="gramStart"/>
      <w:r w:rsidRPr="00B602D8">
        <w:rPr>
          <w:szCs w:val="28"/>
        </w:rPr>
        <w:t>Контроль за</w:t>
      </w:r>
      <w:proofErr w:type="gramEnd"/>
      <w:r w:rsidRPr="00B602D8">
        <w:rPr>
          <w:szCs w:val="28"/>
        </w:rPr>
        <w:t xml:space="preserve"> исполнением постановления оставляю за собой.</w:t>
      </w:r>
    </w:p>
    <w:p w:rsidR="00071136" w:rsidRPr="00B602D8" w:rsidRDefault="00071136" w:rsidP="00EF11FE">
      <w:pPr>
        <w:pStyle w:val="aa"/>
        <w:numPr>
          <w:ilvl w:val="0"/>
          <w:numId w:val="36"/>
        </w:numPr>
        <w:tabs>
          <w:tab w:val="left" w:pos="426"/>
        </w:tabs>
        <w:ind w:left="142" w:firstLine="284"/>
        <w:rPr>
          <w:szCs w:val="28"/>
        </w:rPr>
      </w:pPr>
      <w:r w:rsidRPr="00B602D8">
        <w:rPr>
          <w:szCs w:val="28"/>
        </w:rPr>
        <w:t xml:space="preserve">Постановление вступает в силу со дня </w:t>
      </w:r>
      <w:r w:rsidR="00986594" w:rsidRPr="00B602D8">
        <w:rPr>
          <w:szCs w:val="28"/>
        </w:rPr>
        <w:t xml:space="preserve">его </w:t>
      </w:r>
      <w:r w:rsidR="001D43C1">
        <w:rPr>
          <w:szCs w:val="28"/>
        </w:rPr>
        <w:t>принятия.</w:t>
      </w:r>
    </w:p>
    <w:p w:rsidR="008E4838" w:rsidRPr="00B602D8" w:rsidRDefault="008E4838" w:rsidP="00B602D8">
      <w:pPr>
        <w:pStyle w:val="aa"/>
        <w:rPr>
          <w:szCs w:val="28"/>
        </w:rPr>
      </w:pPr>
    </w:p>
    <w:p w:rsidR="00B1500E" w:rsidRPr="00B602D8" w:rsidRDefault="00B1500E" w:rsidP="00B602D8">
      <w:pPr>
        <w:pStyle w:val="aa"/>
        <w:rPr>
          <w:szCs w:val="28"/>
        </w:rPr>
      </w:pPr>
    </w:p>
    <w:p w:rsidR="005D4C46" w:rsidRDefault="005D4C46" w:rsidP="00B602D8">
      <w:pPr>
        <w:spacing w:line="240" w:lineRule="auto"/>
        <w:ind w:firstLine="0"/>
        <w:rPr>
          <w:sz w:val="28"/>
          <w:szCs w:val="28"/>
        </w:rPr>
      </w:pPr>
    </w:p>
    <w:p w:rsidR="005D4C46" w:rsidRDefault="005D4C46" w:rsidP="00B602D8">
      <w:pPr>
        <w:spacing w:line="240" w:lineRule="auto"/>
        <w:ind w:firstLine="0"/>
        <w:rPr>
          <w:sz w:val="28"/>
          <w:szCs w:val="28"/>
        </w:rPr>
      </w:pPr>
    </w:p>
    <w:p w:rsidR="005D4C46" w:rsidRDefault="005D4C46" w:rsidP="00B602D8">
      <w:pPr>
        <w:spacing w:line="240" w:lineRule="auto"/>
        <w:ind w:firstLine="0"/>
        <w:rPr>
          <w:sz w:val="28"/>
          <w:szCs w:val="28"/>
        </w:rPr>
      </w:pPr>
    </w:p>
    <w:p w:rsidR="00C748E8" w:rsidRDefault="004620B9" w:rsidP="005D4C46">
      <w:pPr>
        <w:spacing w:line="240" w:lineRule="auto"/>
        <w:ind w:firstLine="0"/>
        <w:rPr>
          <w:sz w:val="28"/>
          <w:szCs w:val="28"/>
        </w:rPr>
      </w:pPr>
      <w:r w:rsidRPr="00B602D8">
        <w:rPr>
          <w:sz w:val="28"/>
          <w:szCs w:val="28"/>
        </w:rPr>
        <w:t>Председатель</w:t>
      </w:r>
      <w:r w:rsidR="00071136" w:rsidRPr="00B602D8">
        <w:rPr>
          <w:sz w:val="28"/>
          <w:szCs w:val="28"/>
        </w:rPr>
        <w:t xml:space="preserve">   </w:t>
      </w:r>
      <w:r w:rsidR="00090E2A" w:rsidRPr="00B602D8">
        <w:rPr>
          <w:sz w:val="28"/>
          <w:szCs w:val="28"/>
        </w:rPr>
        <w:t>Комиссии</w:t>
      </w:r>
      <w:r w:rsidR="00071136" w:rsidRPr="00B602D8">
        <w:rPr>
          <w:sz w:val="28"/>
          <w:szCs w:val="28"/>
        </w:rPr>
        <w:t xml:space="preserve">       </w:t>
      </w:r>
      <w:r w:rsidR="0035748F" w:rsidRPr="00B602D8">
        <w:rPr>
          <w:sz w:val="28"/>
          <w:szCs w:val="28"/>
        </w:rPr>
        <w:t xml:space="preserve">               </w:t>
      </w:r>
      <w:r w:rsidR="008E0F5C" w:rsidRPr="00B602D8">
        <w:rPr>
          <w:sz w:val="28"/>
          <w:szCs w:val="28"/>
        </w:rPr>
        <w:t xml:space="preserve">   </w:t>
      </w:r>
      <w:r w:rsidR="00F80E2B" w:rsidRPr="00B602D8">
        <w:rPr>
          <w:sz w:val="28"/>
          <w:szCs w:val="28"/>
        </w:rPr>
        <w:t xml:space="preserve">   </w:t>
      </w:r>
      <w:r w:rsidR="00FC6517" w:rsidRPr="00B602D8">
        <w:rPr>
          <w:sz w:val="28"/>
          <w:szCs w:val="28"/>
        </w:rPr>
        <w:t xml:space="preserve">         </w:t>
      </w:r>
      <w:r w:rsidRPr="00B602D8">
        <w:rPr>
          <w:sz w:val="28"/>
          <w:szCs w:val="28"/>
        </w:rPr>
        <w:t xml:space="preserve">                               Е.Г. Юрьева</w:t>
      </w: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C748E8" w:rsidRDefault="00C748E8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484F16" w:rsidRDefault="00484F16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484F16" w:rsidRDefault="00484F16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484F16" w:rsidRDefault="00484F16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484F16" w:rsidRDefault="00484F16" w:rsidP="006B39BE">
      <w:pPr>
        <w:spacing w:line="240" w:lineRule="auto"/>
        <w:ind w:firstLine="0"/>
        <w:jc w:val="right"/>
        <w:rPr>
          <w:sz w:val="28"/>
          <w:szCs w:val="28"/>
        </w:rPr>
      </w:pPr>
    </w:p>
    <w:p w:rsidR="00484F16" w:rsidRDefault="00484F16" w:rsidP="006B39BE">
      <w:pPr>
        <w:spacing w:line="240" w:lineRule="auto"/>
        <w:ind w:firstLine="0"/>
        <w:jc w:val="right"/>
        <w:rPr>
          <w:sz w:val="28"/>
          <w:szCs w:val="28"/>
        </w:rPr>
      </w:pPr>
    </w:p>
    <w:sectPr w:rsidR="00484F16" w:rsidSect="0088660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78" w:rsidRDefault="00E25678" w:rsidP="007A0CCD">
      <w:pPr>
        <w:spacing w:line="240" w:lineRule="auto"/>
      </w:pPr>
      <w:r>
        <w:separator/>
      </w:r>
    </w:p>
  </w:endnote>
  <w:endnote w:type="continuationSeparator" w:id="0">
    <w:p w:rsidR="00E25678" w:rsidRDefault="00E25678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8E" w:rsidRDefault="00823A8E" w:rsidP="00823A8E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8E" w:rsidRDefault="00823A8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8E" w:rsidRDefault="00823A8E" w:rsidP="00823A8E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0FF8">
      <w:rPr>
        <w:rStyle w:val="a7"/>
        <w:noProof/>
      </w:rPr>
      <w:t>2</w:t>
    </w:r>
    <w:r>
      <w:rPr>
        <w:rStyle w:val="a7"/>
      </w:rPr>
      <w:fldChar w:fldCharType="end"/>
    </w:r>
  </w:p>
  <w:p w:rsidR="00823A8E" w:rsidRDefault="00823A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78" w:rsidRDefault="00E25678" w:rsidP="007A0CCD">
      <w:pPr>
        <w:spacing w:line="240" w:lineRule="auto"/>
      </w:pPr>
      <w:r>
        <w:separator/>
      </w:r>
    </w:p>
  </w:footnote>
  <w:footnote w:type="continuationSeparator" w:id="0">
    <w:p w:rsidR="00E25678" w:rsidRDefault="00E25678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8E" w:rsidRDefault="00823A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8E" w:rsidRDefault="00823A8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8E" w:rsidRDefault="00823A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0FF8">
      <w:rPr>
        <w:rStyle w:val="a7"/>
        <w:noProof/>
      </w:rPr>
      <w:t>2</w:t>
    </w:r>
    <w:r>
      <w:rPr>
        <w:rStyle w:val="a7"/>
      </w:rPr>
      <w:fldChar w:fldCharType="end"/>
    </w:r>
  </w:p>
  <w:p w:rsidR="00823A8E" w:rsidRDefault="00823A8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2AE"/>
    <w:multiLevelType w:val="hybridMultilevel"/>
    <w:tmpl w:val="9BB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35E"/>
    <w:multiLevelType w:val="hybridMultilevel"/>
    <w:tmpl w:val="E072F6AE"/>
    <w:lvl w:ilvl="0" w:tplc="7ED42B4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8F0E4A"/>
    <w:multiLevelType w:val="hybridMultilevel"/>
    <w:tmpl w:val="E2DA78C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F0C"/>
    <w:multiLevelType w:val="hybridMultilevel"/>
    <w:tmpl w:val="CC9C0A7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D41"/>
    <w:multiLevelType w:val="hybridMultilevel"/>
    <w:tmpl w:val="801ADEE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D60B8"/>
    <w:multiLevelType w:val="hybridMultilevel"/>
    <w:tmpl w:val="0212CD5C"/>
    <w:lvl w:ilvl="0" w:tplc="DC10FB76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29FF"/>
    <w:multiLevelType w:val="hybridMultilevel"/>
    <w:tmpl w:val="7020D3D6"/>
    <w:lvl w:ilvl="0" w:tplc="030C4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840DC3"/>
    <w:multiLevelType w:val="hybridMultilevel"/>
    <w:tmpl w:val="EA181BC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329"/>
    <w:multiLevelType w:val="hybridMultilevel"/>
    <w:tmpl w:val="DE18C3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41C97"/>
    <w:multiLevelType w:val="hybridMultilevel"/>
    <w:tmpl w:val="635078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448B"/>
    <w:multiLevelType w:val="hybridMultilevel"/>
    <w:tmpl w:val="31B67FF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D18BD"/>
    <w:multiLevelType w:val="hybridMultilevel"/>
    <w:tmpl w:val="C346FF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551A6"/>
    <w:multiLevelType w:val="hybridMultilevel"/>
    <w:tmpl w:val="69B6EF24"/>
    <w:lvl w:ilvl="0" w:tplc="041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869E3"/>
    <w:multiLevelType w:val="hybridMultilevel"/>
    <w:tmpl w:val="EFF2AB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4157"/>
    <w:multiLevelType w:val="hybridMultilevel"/>
    <w:tmpl w:val="B2AE3C0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493A46"/>
    <w:multiLevelType w:val="hybridMultilevel"/>
    <w:tmpl w:val="CD3E3792"/>
    <w:lvl w:ilvl="0" w:tplc="F7146D2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DB665F"/>
    <w:multiLevelType w:val="hybridMultilevel"/>
    <w:tmpl w:val="8F345A8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A6868"/>
    <w:multiLevelType w:val="hybridMultilevel"/>
    <w:tmpl w:val="7234C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E7952"/>
    <w:multiLevelType w:val="hybridMultilevel"/>
    <w:tmpl w:val="302092DC"/>
    <w:lvl w:ilvl="0" w:tplc="EBE080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972F47"/>
    <w:multiLevelType w:val="hybridMultilevel"/>
    <w:tmpl w:val="37E6B9C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2441D8"/>
    <w:multiLevelType w:val="hybridMultilevel"/>
    <w:tmpl w:val="3A5E96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91853"/>
    <w:multiLevelType w:val="hybridMultilevel"/>
    <w:tmpl w:val="D40C4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61D83"/>
    <w:multiLevelType w:val="hybridMultilevel"/>
    <w:tmpl w:val="D000437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30C1D"/>
    <w:multiLevelType w:val="hybridMultilevel"/>
    <w:tmpl w:val="1B80540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94D22"/>
    <w:multiLevelType w:val="multilevel"/>
    <w:tmpl w:val="AF561FE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6A0A545F"/>
    <w:multiLevelType w:val="hybridMultilevel"/>
    <w:tmpl w:val="08F01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3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931AFB"/>
    <w:multiLevelType w:val="hybridMultilevel"/>
    <w:tmpl w:val="4C8058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5C5935"/>
    <w:multiLevelType w:val="hybridMultilevel"/>
    <w:tmpl w:val="AE48A090"/>
    <w:lvl w:ilvl="0" w:tplc="46CE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C75F0"/>
    <w:multiLevelType w:val="hybridMultilevel"/>
    <w:tmpl w:val="DCECFB92"/>
    <w:lvl w:ilvl="0" w:tplc="49443FA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3"/>
  </w:num>
  <w:num w:numId="3">
    <w:abstractNumId w:val="22"/>
  </w:num>
  <w:num w:numId="4">
    <w:abstractNumId w:val="4"/>
  </w:num>
  <w:num w:numId="5">
    <w:abstractNumId w:val="34"/>
  </w:num>
  <w:num w:numId="6">
    <w:abstractNumId w:val="30"/>
  </w:num>
  <w:num w:numId="7">
    <w:abstractNumId w:val="17"/>
  </w:num>
  <w:num w:numId="8">
    <w:abstractNumId w:val="18"/>
  </w:num>
  <w:num w:numId="9">
    <w:abstractNumId w:val="35"/>
  </w:num>
  <w:num w:numId="10">
    <w:abstractNumId w:val="20"/>
  </w:num>
  <w:num w:numId="11">
    <w:abstractNumId w:val="10"/>
  </w:num>
  <w:num w:numId="12">
    <w:abstractNumId w:val="24"/>
  </w:num>
  <w:num w:numId="13">
    <w:abstractNumId w:val="19"/>
  </w:num>
  <w:num w:numId="14">
    <w:abstractNumId w:val="31"/>
  </w:num>
  <w:num w:numId="15">
    <w:abstractNumId w:val="2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12"/>
  </w:num>
  <w:num w:numId="22">
    <w:abstractNumId w:val="8"/>
  </w:num>
  <w:num w:numId="23">
    <w:abstractNumId w:val="11"/>
  </w:num>
  <w:num w:numId="24">
    <w:abstractNumId w:val="9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14"/>
  </w:num>
  <w:num w:numId="32">
    <w:abstractNumId w:val="25"/>
  </w:num>
  <w:num w:numId="33">
    <w:abstractNumId w:val="15"/>
  </w:num>
  <w:num w:numId="34">
    <w:abstractNumId w:val="7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67C"/>
    <w:rsid w:val="00002ACC"/>
    <w:rsid w:val="00003079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6E4B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4FAB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023"/>
    <w:rsid w:val="00031B42"/>
    <w:rsid w:val="00031CE9"/>
    <w:rsid w:val="000327FF"/>
    <w:rsid w:val="00032B1F"/>
    <w:rsid w:val="00032B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5E0C"/>
    <w:rsid w:val="000561F1"/>
    <w:rsid w:val="0005656B"/>
    <w:rsid w:val="0005684B"/>
    <w:rsid w:val="00056A07"/>
    <w:rsid w:val="0005779F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6B0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3C"/>
    <w:rsid w:val="00076440"/>
    <w:rsid w:val="00076BFA"/>
    <w:rsid w:val="00077BC4"/>
    <w:rsid w:val="00077F9C"/>
    <w:rsid w:val="00080212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0865"/>
    <w:rsid w:val="00090E2A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885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B7FC1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AAE"/>
    <w:rsid w:val="000D1F52"/>
    <w:rsid w:val="000D1FE3"/>
    <w:rsid w:val="000D270A"/>
    <w:rsid w:val="000D2C7A"/>
    <w:rsid w:val="000D39B0"/>
    <w:rsid w:val="000D3A32"/>
    <w:rsid w:val="000D3A8E"/>
    <w:rsid w:val="000D428A"/>
    <w:rsid w:val="000D431E"/>
    <w:rsid w:val="000D4C8A"/>
    <w:rsid w:val="000D5209"/>
    <w:rsid w:val="000D5619"/>
    <w:rsid w:val="000D56FE"/>
    <w:rsid w:val="000D576F"/>
    <w:rsid w:val="000D583F"/>
    <w:rsid w:val="000D5840"/>
    <w:rsid w:val="000D5B89"/>
    <w:rsid w:val="000D6107"/>
    <w:rsid w:val="000D67B1"/>
    <w:rsid w:val="000D6817"/>
    <w:rsid w:val="000D75BC"/>
    <w:rsid w:val="000D77E4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3A9"/>
    <w:rsid w:val="000F2530"/>
    <w:rsid w:val="000F2981"/>
    <w:rsid w:val="000F2D90"/>
    <w:rsid w:val="000F304C"/>
    <w:rsid w:val="000F387D"/>
    <w:rsid w:val="000F3924"/>
    <w:rsid w:val="000F4204"/>
    <w:rsid w:val="000F4469"/>
    <w:rsid w:val="000F4538"/>
    <w:rsid w:val="000F49EF"/>
    <w:rsid w:val="000F4A95"/>
    <w:rsid w:val="000F5348"/>
    <w:rsid w:val="000F56B2"/>
    <w:rsid w:val="000F5A8C"/>
    <w:rsid w:val="000F5C8B"/>
    <w:rsid w:val="000F5F0A"/>
    <w:rsid w:val="000F6555"/>
    <w:rsid w:val="000F6577"/>
    <w:rsid w:val="000F6CB8"/>
    <w:rsid w:val="000F6F45"/>
    <w:rsid w:val="000F70E5"/>
    <w:rsid w:val="000F7D76"/>
    <w:rsid w:val="00100279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1F0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8F1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861"/>
    <w:rsid w:val="001254AD"/>
    <w:rsid w:val="0012595C"/>
    <w:rsid w:val="001267D9"/>
    <w:rsid w:val="00126D24"/>
    <w:rsid w:val="00126FB3"/>
    <w:rsid w:val="00127034"/>
    <w:rsid w:val="00127072"/>
    <w:rsid w:val="0012709A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2CB6"/>
    <w:rsid w:val="001433B6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4F2F"/>
    <w:rsid w:val="00155227"/>
    <w:rsid w:val="001552F9"/>
    <w:rsid w:val="00155992"/>
    <w:rsid w:val="00155BEC"/>
    <w:rsid w:val="00155F20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0B6A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416"/>
    <w:rsid w:val="00165597"/>
    <w:rsid w:val="001657D4"/>
    <w:rsid w:val="00165EB0"/>
    <w:rsid w:val="0016649A"/>
    <w:rsid w:val="0016664B"/>
    <w:rsid w:val="00167262"/>
    <w:rsid w:val="00167B13"/>
    <w:rsid w:val="00167B23"/>
    <w:rsid w:val="00167BF0"/>
    <w:rsid w:val="00167C1C"/>
    <w:rsid w:val="0017183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3F88"/>
    <w:rsid w:val="0018443C"/>
    <w:rsid w:val="00184F91"/>
    <w:rsid w:val="001857EB"/>
    <w:rsid w:val="00185860"/>
    <w:rsid w:val="00185B73"/>
    <w:rsid w:val="00185E2E"/>
    <w:rsid w:val="001863FB"/>
    <w:rsid w:val="001875D5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97901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2DC4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9E1"/>
    <w:rsid w:val="001B0C8A"/>
    <w:rsid w:val="001B10C4"/>
    <w:rsid w:val="001B1C15"/>
    <w:rsid w:val="001B1C20"/>
    <w:rsid w:val="001B1D9E"/>
    <w:rsid w:val="001B212B"/>
    <w:rsid w:val="001B247E"/>
    <w:rsid w:val="001B2496"/>
    <w:rsid w:val="001B27A3"/>
    <w:rsid w:val="001B2F18"/>
    <w:rsid w:val="001B31F9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01CC"/>
    <w:rsid w:val="001C134C"/>
    <w:rsid w:val="001C15B9"/>
    <w:rsid w:val="001C17D2"/>
    <w:rsid w:val="001C1877"/>
    <w:rsid w:val="001C1EE0"/>
    <w:rsid w:val="001C2507"/>
    <w:rsid w:val="001C2615"/>
    <w:rsid w:val="001C296F"/>
    <w:rsid w:val="001C2E2E"/>
    <w:rsid w:val="001C3355"/>
    <w:rsid w:val="001C33BC"/>
    <w:rsid w:val="001C33E6"/>
    <w:rsid w:val="001C34B8"/>
    <w:rsid w:val="001C37CB"/>
    <w:rsid w:val="001C4B21"/>
    <w:rsid w:val="001C5161"/>
    <w:rsid w:val="001C5514"/>
    <w:rsid w:val="001C578F"/>
    <w:rsid w:val="001C5ED6"/>
    <w:rsid w:val="001C6210"/>
    <w:rsid w:val="001C63F6"/>
    <w:rsid w:val="001C6BA4"/>
    <w:rsid w:val="001C6D72"/>
    <w:rsid w:val="001C71A1"/>
    <w:rsid w:val="001C7DC8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3C1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BD3"/>
    <w:rsid w:val="001D7E14"/>
    <w:rsid w:val="001D7E3B"/>
    <w:rsid w:val="001E09B1"/>
    <w:rsid w:val="001E0A00"/>
    <w:rsid w:val="001E0B19"/>
    <w:rsid w:val="001E0B7D"/>
    <w:rsid w:val="001E0C08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22D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5AF7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226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2D7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2C07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4D0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A77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1B0"/>
    <w:rsid w:val="00262276"/>
    <w:rsid w:val="00262C4D"/>
    <w:rsid w:val="00262FA2"/>
    <w:rsid w:val="00263215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0D0D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1D0"/>
    <w:rsid w:val="00281438"/>
    <w:rsid w:val="00281FF5"/>
    <w:rsid w:val="0028229D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87E00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6D3"/>
    <w:rsid w:val="00294801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434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349E"/>
    <w:rsid w:val="002B4517"/>
    <w:rsid w:val="002B4BCE"/>
    <w:rsid w:val="002B5116"/>
    <w:rsid w:val="002B54DC"/>
    <w:rsid w:val="002B5F50"/>
    <w:rsid w:val="002B6E7A"/>
    <w:rsid w:val="002B7760"/>
    <w:rsid w:val="002B7DBD"/>
    <w:rsid w:val="002C02BE"/>
    <w:rsid w:val="002C08CF"/>
    <w:rsid w:val="002C0C1A"/>
    <w:rsid w:val="002C1886"/>
    <w:rsid w:val="002C281F"/>
    <w:rsid w:val="002C2951"/>
    <w:rsid w:val="002C2998"/>
    <w:rsid w:val="002C2E28"/>
    <w:rsid w:val="002C38EB"/>
    <w:rsid w:val="002C39F7"/>
    <w:rsid w:val="002C3A09"/>
    <w:rsid w:val="002C3B99"/>
    <w:rsid w:val="002C48FA"/>
    <w:rsid w:val="002C4B15"/>
    <w:rsid w:val="002C4D9E"/>
    <w:rsid w:val="002C4FA1"/>
    <w:rsid w:val="002C58D3"/>
    <w:rsid w:val="002C5D7F"/>
    <w:rsid w:val="002C6330"/>
    <w:rsid w:val="002C79B7"/>
    <w:rsid w:val="002C7CCA"/>
    <w:rsid w:val="002D0282"/>
    <w:rsid w:val="002D108A"/>
    <w:rsid w:val="002D111A"/>
    <w:rsid w:val="002D2462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1"/>
    <w:rsid w:val="002D7803"/>
    <w:rsid w:val="002D78B0"/>
    <w:rsid w:val="002E07B3"/>
    <w:rsid w:val="002E0AEC"/>
    <w:rsid w:val="002E10A7"/>
    <w:rsid w:val="002E1215"/>
    <w:rsid w:val="002E123F"/>
    <w:rsid w:val="002E129E"/>
    <w:rsid w:val="002E15D4"/>
    <w:rsid w:val="002E17B0"/>
    <w:rsid w:val="002E1C3E"/>
    <w:rsid w:val="002E1C49"/>
    <w:rsid w:val="002E209E"/>
    <w:rsid w:val="002E2C56"/>
    <w:rsid w:val="002E2EEF"/>
    <w:rsid w:val="002E36B4"/>
    <w:rsid w:val="002E411A"/>
    <w:rsid w:val="002E4749"/>
    <w:rsid w:val="002E4F7B"/>
    <w:rsid w:val="002E5A2D"/>
    <w:rsid w:val="002E605F"/>
    <w:rsid w:val="002E6BDA"/>
    <w:rsid w:val="002E6D4E"/>
    <w:rsid w:val="002E6F69"/>
    <w:rsid w:val="002E74DA"/>
    <w:rsid w:val="002F095C"/>
    <w:rsid w:val="002F15A4"/>
    <w:rsid w:val="002F18A4"/>
    <w:rsid w:val="002F1D07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5D72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2DC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3D4"/>
    <w:rsid w:val="00306512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5F8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B10"/>
    <w:rsid w:val="00320CE2"/>
    <w:rsid w:val="00320D4F"/>
    <w:rsid w:val="00320FD2"/>
    <w:rsid w:val="00321A1B"/>
    <w:rsid w:val="00321A91"/>
    <w:rsid w:val="00321C99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59"/>
    <w:rsid w:val="003266C0"/>
    <w:rsid w:val="00326B21"/>
    <w:rsid w:val="003270AD"/>
    <w:rsid w:val="00327312"/>
    <w:rsid w:val="00327447"/>
    <w:rsid w:val="00327F84"/>
    <w:rsid w:val="003303BB"/>
    <w:rsid w:val="003304D6"/>
    <w:rsid w:val="00330AB0"/>
    <w:rsid w:val="00330D61"/>
    <w:rsid w:val="003311DA"/>
    <w:rsid w:val="00331232"/>
    <w:rsid w:val="00331410"/>
    <w:rsid w:val="00331B50"/>
    <w:rsid w:val="00331EF5"/>
    <w:rsid w:val="00331FA9"/>
    <w:rsid w:val="00332375"/>
    <w:rsid w:val="00332568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2B1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32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B0A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6C2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AC6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C12"/>
    <w:rsid w:val="00394D0C"/>
    <w:rsid w:val="00395647"/>
    <w:rsid w:val="00395E35"/>
    <w:rsid w:val="0039601D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663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6CE"/>
    <w:rsid w:val="003D0F1C"/>
    <w:rsid w:val="003D113F"/>
    <w:rsid w:val="003D14C6"/>
    <w:rsid w:val="003D15F5"/>
    <w:rsid w:val="003D178A"/>
    <w:rsid w:val="003D1B7E"/>
    <w:rsid w:val="003D1E80"/>
    <w:rsid w:val="003D1F29"/>
    <w:rsid w:val="003D41C8"/>
    <w:rsid w:val="003D4479"/>
    <w:rsid w:val="003D47FE"/>
    <w:rsid w:val="003D4D92"/>
    <w:rsid w:val="003D535C"/>
    <w:rsid w:val="003D5B43"/>
    <w:rsid w:val="003D5ECE"/>
    <w:rsid w:val="003D6527"/>
    <w:rsid w:val="003D65A3"/>
    <w:rsid w:val="003D68D5"/>
    <w:rsid w:val="003D6DEC"/>
    <w:rsid w:val="003D70EC"/>
    <w:rsid w:val="003D73F4"/>
    <w:rsid w:val="003D7FFD"/>
    <w:rsid w:val="003E0051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3FF"/>
    <w:rsid w:val="003E6DC8"/>
    <w:rsid w:val="003E7534"/>
    <w:rsid w:val="003E7E5F"/>
    <w:rsid w:val="003F011C"/>
    <w:rsid w:val="003F05D3"/>
    <w:rsid w:val="003F09E7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9F0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6D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7D6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177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0BA"/>
    <w:rsid w:val="004214CC"/>
    <w:rsid w:val="00421EB6"/>
    <w:rsid w:val="004228C0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3E5F"/>
    <w:rsid w:val="004341CB"/>
    <w:rsid w:val="00434240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436"/>
    <w:rsid w:val="00446A3D"/>
    <w:rsid w:val="004470AF"/>
    <w:rsid w:val="004478AA"/>
    <w:rsid w:val="00447D74"/>
    <w:rsid w:val="0045017A"/>
    <w:rsid w:val="004506F0"/>
    <w:rsid w:val="00450B0F"/>
    <w:rsid w:val="004510E6"/>
    <w:rsid w:val="004510F8"/>
    <w:rsid w:val="0045231D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0B9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150"/>
    <w:rsid w:val="00474304"/>
    <w:rsid w:val="00474C9F"/>
    <w:rsid w:val="00474D31"/>
    <w:rsid w:val="00474D66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4F16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36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0FF8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077"/>
    <w:rsid w:val="004C6768"/>
    <w:rsid w:val="004C7D29"/>
    <w:rsid w:val="004D0847"/>
    <w:rsid w:val="004D0997"/>
    <w:rsid w:val="004D0C17"/>
    <w:rsid w:val="004D0C35"/>
    <w:rsid w:val="004D0F2F"/>
    <w:rsid w:val="004D11DC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5B61"/>
    <w:rsid w:val="004D626B"/>
    <w:rsid w:val="004D6354"/>
    <w:rsid w:val="004D635B"/>
    <w:rsid w:val="004D69AE"/>
    <w:rsid w:val="004D6D4A"/>
    <w:rsid w:val="004D6E96"/>
    <w:rsid w:val="004D7011"/>
    <w:rsid w:val="004D7441"/>
    <w:rsid w:val="004D7D9E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49D"/>
    <w:rsid w:val="004F06D3"/>
    <w:rsid w:val="004F081B"/>
    <w:rsid w:val="004F098E"/>
    <w:rsid w:val="004F0E89"/>
    <w:rsid w:val="004F119A"/>
    <w:rsid w:val="004F1976"/>
    <w:rsid w:val="004F260E"/>
    <w:rsid w:val="004F315D"/>
    <w:rsid w:val="004F31A6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AA7"/>
    <w:rsid w:val="004F6310"/>
    <w:rsid w:val="004F65C9"/>
    <w:rsid w:val="004F6695"/>
    <w:rsid w:val="004F6C6F"/>
    <w:rsid w:val="004F6E30"/>
    <w:rsid w:val="004F6FD6"/>
    <w:rsid w:val="005001DF"/>
    <w:rsid w:val="005004B1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371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718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7A7"/>
    <w:rsid w:val="00533864"/>
    <w:rsid w:val="0053399E"/>
    <w:rsid w:val="005339B4"/>
    <w:rsid w:val="00533ABF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924"/>
    <w:rsid w:val="00536DD2"/>
    <w:rsid w:val="005374E0"/>
    <w:rsid w:val="005378BB"/>
    <w:rsid w:val="00537CA7"/>
    <w:rsid w:val="00540008"/>
    <w:rsid w:val="0054051B"/>
    <w:rsid w:val="00540618"/>
    <w:rsid w:val="00540E41"/>
    <w:rsid w:val="0054131F"/>
    <w:rsid w:val="005413B4"/>
    <w:rsid w:val="005414A4"/>
    <w:rsid w:val="005423E0"/>
    <w:rsid w:val="00542402"/>
    <w:rsid w:val="00542446"/>
    <w:rsid w:val="005424D5"/>
    <w:rsid w:val="005428DF"/>
    <w:rsid w:val="00542B21"/>
    <w:rsid w:val="00542E3A"/>
    <w:rsid w:val="005433F5"/>
    <w:rsid w:val="005436E7"/>
    <w:rsid w:val="005445EE"/>
    <w:rsid w:val="00544786"/>
    <w:rsid w:val="00544822"/>
    <w:rsid w:val="00544C95"/>
    <w:rsid w:val="00544F7A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574"/>
    <w:rsid w:val="005547C0"/>
    <w:rsid w:val="0055506E"/>
    <w:rsid w:val="00555507"/>
    <w:rsid w:val="00556305"/>
    <w:rsid w:val="005563E9"/>
    <w:rsid w:val="00556946"/>
    <w:rsid w:val="00556A7B"/>
    <w:rsid w:val="00556CC2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92F"/>
    <w:rsid w:val="00575DBA"/>
    <w:rsid w:val="0057629A"/>
    <w:rsid w:val="00576499"/>
    <w:rsid w:val="00576A18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CF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83C"/>
    <w:rsid w:val="005C4B36"/>
    <w:rsid w:val="005C4C6A"/>
    <w:rsid w:val="005C515F"/>
    <w:rsid w:val="005C5192"/>
    <w:rsid w:val="005C52F3"/>
    <w:rsid w:val="005C5337"/>
    <w:rsid w:val="005C53B6"/>
    <w:rsid w:val="005C56C8"/>
    <w:rsid w:val="005C599B"/>
    <w:rsid w:val="005C5D19"/>
    <w:rsid w:val="005C6FC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12B"/>
    <w:rsid w:val="005D3EF1"/>
    <w:rsid w:val="005D433E"/>
    <w:rsid w:val="005D4760"/>
    <w:rsid w:val="005D4C46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6C3"/>
    <w:rsid w:val="005E7B64"/>
    <w:rsid w:val="005F12C4"/>
    <w:rsid w:val="005F13E5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5DE8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29E9"/>
    <w:rsid w:val="00612F32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787"/>
    <w:rsid w:val="00617A5C"/>
    <w:rsid w:val="00620096"/>
    <w:rsid w:val="00621F21"/>
    <w:rsid w:val="00622740"/>
    <w:rsid w:val="006236F8"/>
    <w:rsid w:val="00623787"/>
    <w:rsid w:val="006240FB"/>
    <w:rsid w:val="00624324"/>
    <w:rsid w:val="006245AC"/>
    <w:rsid w:val="006245EA"/>
    <w:rsid w:val="006248A7"/>
    <w:rsid w:val="0062569B"/>
    <w:rsid w:val="006256EC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7EA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454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2F0D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0A4"/>
    <w:rsid w:val="0069413A"/>
    <w:rsid w:val="00694CA9"/>
    <w:rsid w:val="006957DA"/>
    <w:rsid w:val="00695837"/>
    <w:rsid w:val="00695D30"/>
    <w:rsid w:val="00695E28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B8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16"/>
    <w:rsid w:val="006B2A70"/>
    <w:rsid w:val="006B2F50"/>
    <w:rsid w:val="006B39BE"/>
    <w:rsid w:val="006B3E11"/>
    <w:rsid w:val="006B40E5"/>
    <w:rsid w:val="006B42F3"/>
    <w:rsid w:val="006B486B"/>
    <w:rsid w:val="006B49B4"/>
    <w:rsid w:val="006B4DA4"/>
    <w:rsid w:val="006B517A"/>
    <w:rsid w:val="006B5316"/>
    <w:rsid w:val="006B5671"/>
    <w:rsid w:val="006B58A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9AA"/>
    <w:rsid w:val="006C1C30"/>
    <w:rsid w:val="006C1C91"/>
    <w:rsid w:val="006C1FE6"/>
    <w:rsid w:val="006C2539"/>
    <w:rsid w:val="006C2557"/>
    <w:rsid w:val="006C2FB9"/>
    <w:rsid w:val="006C39E9"/>
    <w:rsid w:val="006C5521"/>
    <w:rsid w:val="006C5617"/>
    <w:rsid w:val="006C5831"/>
    <w:rsid w:val="006C5834"/>
    <w:rsid w:val="006C5BDD"/>
    <w:rsid w:val="006C62F0"/>
    <w:rsid w:val="006C63BB"/>
    <w:rsid w:val="006C66D1"/>
    <w:rsid w:val="006C69C4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3BE"/>
    <w:rsid w:val="006D2417"/>
    <w:rsid w:val="006D248E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367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871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119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765"/>
    <w:rsid w:val="00705BF0"/>
    <w:rsid w:val="00705D32"/>
    <w:rsid w:val="00705D67"/>
    <w:rsid w:val="0070669A"/>
    <w:rsid w:val="00707724"/>
    <w:rsid w:val="00707777"/>
    <w:rsid w:val="00707852"/>
    <w:rsid w:val="00707C89"/>
    <w:rsid w:val="00707CEE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122"/>
    <w:rsid w:val="0071335D"/>
    <w:rsid w:val="00713AC2"/>
    <w:rsid w:val="007140E3"/>
    <w:rsid w:val="00714323"/>
    <w:rsid w:val="007155C9"/>
    <w:rsid w:val="0071570B"/>
    <w:rsid w:val="00715C21"/>
    <w:rsid w:val="0071649A"/>
    <w:rsid w:val="00716630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E11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CED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0E5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5D54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784"/>
    <w:rsid w:val="007E18D8"/>
    <w:rsid w:val="007E1D03"/>
    <w:rsid w:val="007E1FF3"/>
    <w:rsid w:val="007E2509"/>
    <w:rsid w:val="007E25D7"/>
    <w:rsid w:val="007E332F"/>
    <w:rsid w:val="007E3ED3"/>
    <w:rsid w:val="007E4103"/>
    <w:rsid w:val="007E45A2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07B5A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46D9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73D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A8E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7C"/>
    <w:rsid w:val="00864EA8"/>
    <w:rsid w:val="0086525B"/>
    <w:rsid w:val="00865E35"/>
    <w:rsid w:val="00866A1F"/>
    <w:rsid w:val="00866EF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1552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608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1E3A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DAB"/>
    <w:rsid w:val="008A3E6B"/>
    <w:rsid w:val="008A4721"/>
    <w:rsid w:val="008A4973"/>
    <w:rsid w:val="008A4C7C"/>
    <w:rsid w:val="008A5489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6D17"/>
    <w:rsid w:val="008B7DAC"/>
    <w:rsid w:val="008B7EA0"/>
    <w:rsid w:val="008C0204"/>
    <w:rsid w:val="008C12BE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801"/>
    <w:rsid w:val="008C7B0B"/>
    <w:rsid w:val="008C7DE9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53D"/>
    <w:rsid w:val="008E271A"/>
    <w:rsid w:val="008E29E9"/>
    <w:rsid w:val="008E36D4"/>
    <w:rsid w:val="008E4545"/>
    <w:rsid w:val="008E4838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2D5"/>
    <w:rsid w:val="008F0A40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2A9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2A91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A47"/>
    <w:rsid w:val="00913C9C"/>
    <w:rsid w:val="00914177"/>
    <w:rsid w:val="009141B3"/>
    <w:rsid w:val="00914C66"/>
    <w:rsid w:val="009150C3"/>
    <w:rsid w:val="009157F9"/>
    <w:rsid w:val="009159AD"/>
    <w:rsid w:val="009162BD"/>
    <w:rsid w:val="00916AC4"/>
    <w:rsid w:val="00916E86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82"/>
    <w:rsid w:val="00925495"/>
    <w:rsid w:val="009258B0"/>
    <w:rsid w:val="00925EFB"/>
    <w:rsid w:val="00926650"/>
    <w:rsid w:val="00926832"/>
    <w:rsid w:val="0092684B"/>
    <w:rsid w:val="00926BFC"/>
    <w:rsid w:val="00926C4D"/>
    <w:rsid w:val="00926E83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A4"/>
    <w:rsid w:val="00942FC1"/>
    <w:rsid w:val="00942FD3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5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059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3A50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594"/>
    <w:rsid w:val="00986962"/>
    <w:rsid w:val="0098764E"/>
    <w:rsid w:val="0098776E"/>
    <w:rsid w:val="0099023C"/>
    <w:rsid w:val="00990240"/>
    <w:rsid w:val="009902C0"/>
    <w:rsid w:val="00990907"/>
    <w:rsid w:val="00990951"/>
    <w:rsid w:val="00990B4A"/>
    <w:rsid w:val="00990B8B"/>
    <w:rsid w:val="00990E1A"/>
    <w:rsid w:val="00992BE7"/>
    <w:rsid w:val="00992BF4"/>
    <w:rsid w:val="00993269"/>
    <w:rsid w:val="009937F5"/>
    <w:rsid w:val="00995D28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27C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FC0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59D"/>
    <w:rsid w:val="009C0EB1"/>
    <w:rsid w:val="009C0EEB"/>
    <w:rsid w:val="009C1071"/>
    <w:rsid w:val="009C1CA7"/>
    <w:rsid w:val="009C1FAD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2BB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42E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570E"/>
    <w:rsid w:val="00A063EE"/>
    <w:rsid w:val="00A0650A"/>
    <w:rsid w:val="00A06B5F"/>
    <w:rsid w:val="00A07727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1D0"/>
    <w:rsid w:val="00A14786"/>
    <w:rsid w:val="00A14A18"/>
    <w:rsid w:val="00A14C79"/>
    <w:rsid w:val="00A152CF"/>
    <w:rsid w:val="00A152DA"/>
    <w:rsid w:val="00A15413"/>
    <w:rsid w:val="00A15564"/>
    <w:rsid w:val="00A1563F"/>
    <w:rsid w:val="00A15EF6"/>
    <w:rsid w:val="00A16497"/>
    <w:rsid w:val="00A16677"/>
    <w:rsid w:val="00A16903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D67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3B1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2A22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83D"/>
    <w:rsid w:val="00A50ABD"/>
    <w:rsid w:val="00A51BDB"/>
    <w:rsid w:val="00A527FF"/>
    <w:rsid w:val="00A529A3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3D90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ED2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4BF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031"/>
    <w:rsid w:val="00A8561F"/>
    <w:rsid w:val="00A85F28"/>
    <w:rsid w:val="00A863C4"/>
    <w:rsid w:val="00A86BA1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5E5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0F8E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BA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5F43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2C94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2F"/>
    <w:rsid w:val="00B00993"/>
    <w:rsid w:val="00B00A02"/>
    <w:rsid w:val="00B016BD"/>
    <w:rsid w:val="00B01963"/>
    <w:rsid w:val="00B01CE1"/>
    <w:rsid w:val="00B01D5D"/>
    <w:rsid w:val="00B0220B"/>
    <w:rsid w:val="00B025B4"/>
    <w:rsid w:val="00B02C79"/>
    <w:rsid w:val="00B0334F"/>
    <w:rsid w:val="00B039C9"/>
    <w:rsid w:val="00B03C7B"/>
    <w:rsid w:val="00B03CAB"/>
    <w:rsid w:val="00B03DD1"/>
    <w:rsid w:val="00B040CD"/>
    <w:rsid w:val="00B041FC"/>
    <w:rsid w:val="00B048B3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624"/>
    <w:rsid w:val="00B148CE"/>
    <w:rsid w:val="00B14984"/>
    <w:rsid w:val="00B14F5E"/>
    <w:rsid w:val="00B1500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57F3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5C3"/>
    <w:rsid w:val="00B42FB9"/>
    <w:rsid w:val="00B430A0"/>
    <w:rsid w:val="00B435B5"/>
    <w:rsid w:val="00B4379C"/>
    <w:rsid w:val="00B4391E"/>
    <w:rsid w:val="00B43BC0"/>
    <w:rsid w:val="00B43E84"/>
    <w:rsid w:val="00B44428"/>
    <w:rsid w:val="00B445CC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31"/>
    <w:rsid w:val="00B47E4E"/>
    <w:rsid w:val="00B47F65"/>
    <w:rsid w:val="00B506E9"/>
    <w:rsid w:val="00B50E3B"/>
    <w:rsid w:val="00B51A33"/>
    <w:rsid w:val="00B51A54"/>
    <w:rsid w:val="00B51B03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2D8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0A"/>
    <w:rsid w:val="00B629EC"/>
    <w:rsid w:val="00B62EF1"/>
    <w:rsid w:val="00B63A5E"/>
    <w:rsid w:val="00B63D98"/>
    <w:rsid w:val="00B64655"/>
    <w:rsid w:val="00B64717"/>
    <w:rsid w:val="00B650B6"/>
    <w:rsid w:val="00B65E3F"/>
    <w:rsid w:val="00B6602C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6FD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A6ED2"/>
    <w:rsid w:val="00BB0154"/>
    <w:rsid w:val="00BB074D"/>
    <w:rsid w:val="00BB0F0F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2CA1"/>
    <w:rsid w:val="00BD3D3C"/>
    <w:rsid w:val="00BD40B6"/>
    <w:rsid w:val="00BD436D"/>
    <w:rsid w:val="00BD4403"/>
    <w:rsid w:val="00BD4556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1F5C"/>
    <w:rsid w:val="00BE21E8"/>
    <w:rsid w:val="00BE2E39"/>
    <w:rsid w:val="00BE2E75"/>
    <w:rsid w:val="00BE3202"/>
    <w:rsid w:val="00BE3DEA"/>
    <w:rsid w:val="00BE3E06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417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6FAF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7E9"/>
    <w:rsid w:val="00C41C42"/>
    <w:rsid w:val="00C41F3A"/>
    <w:rsid w:val="00C43063"/>
    <w:rsid w:val="00C43524"/>
    <w:rsid w:val="00C435B3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06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758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8C9"/>
    <w:rsid w:val="00C73F60"/>
    <w:rsid w:val="00C74253"/>
    <w:rsid w:val="00C745C6"/>
    <w:rsid w:val="00C748E8"/>
    <w:rsid w:val="00C749CB"/>
    <w:rsid w:val="00C74BF1"/>
    <w:rsid w:val="00C750BF"/>
    <w:rsid w:val="00C75313"/>
    <w:rsid w:val="00C75394"/>
    <w:rsid w:val="00C753E1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316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15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3B6"/>
    <w:rsid w:val="00CA547A"/>
    <w:rsid w:val="00CA5592"/>
    <w:rsid w:val="00CA5CA1"/>
    <w:rsid w:val="00CA621F"/>
    <w:rsid w:val="00CA6A10"/>
    <w:rsid w:val="00CA6B30"/>
    <w:rsid w:val="00CA6F10"/>
    <w:rsid w:val="00CA79E3"/>
    <w:rsid w:val="00CB07F5"/>
    <w:rsid w:val="00CB09BC"/>
    <w:rsid w:val="00CB15F7"/>
    <w:rsid w:val="00CB24C0"/>
    <w:rsid w:val="00CB258E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2DE3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4FD0"/>
    <w:rsid w:val="00CD51B1"/>
    <w:rsid w:val="00CD557C"/>
    <w:rsid w:val="00CD563D"/>
    <w:rsid w:val="00CD56B8"/>
    <w:rsid w:val="00CD5998"/>
    <w:rsid w:val="00CD5A54"/>
    <w:rsid w:val="00CD5BA7"/>
    <w:rsid w:val="00CD5C2A"/>
    <w:rsid w:val="00CD5F34"/>
    <w:rsid w:val="00CD637B"/>
    <w:rsid w:val="00CD6801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589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D73"/>
    <w:rsid w:val="00D12ECB"/>
    <w:rsid w:val="00D134BA"/>
    <w:rsid w:val="00D1361B"/>
    <w:rsid w:val="00D137CA"/>
    <w:rsid w:val="00D138A3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03F7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BFB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6FBA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64A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37C"/>
    <w:rsid w:val="00D75486"/>
    <w:rsid w:val="00D75534"/>
    <w:rsid w:val="00D75600"/>
    <w:rsid w:val="00D7629C"/>
    <w:rsid w:val="00D7642D"/>
    <w:rsid w:val="00D769FA"/>
    <w:rsid w:val="00D76BE3"/>
    <w:rsid w:val="00D77E62"/>
    <w:rsid w:val="00D77F84"/>
    <w:rsid w:val="00D807A7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05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4DE3"/>
    <w:rsid w:val="00D950C1"/>
    <w:rsid w:val="00D9518A"/>
    <w:rsid w:val="00D95ACC"/>
    <w:rsid w:val="00D964BD"/>
    <w:rsid w:val="00D96D18"/>
    <w:rsid w:val="00D96F31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551"/>
    <w:rsid w:val="00DA2A1A"/>
    <w:rsid w:val="00DA2E05"/>
    <w:rsid w:val="00DA3776"/>
    <w:rsid w:val="00DA3D8E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B714D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46A7"/>
    <w:rsid w:val="00DE53DA"/>
    <w:rsid w:val="00DE5920"/>
    <w:rsid w:val="00DE7053"/>
    <w:rsid w:val="00DE7445"/>
    <w:rsid w:val="00DE7C25"/>
    <w:rsid w:val="00DE7D40"/>
    <w:rsid w:val="00DF01E4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DCD"/>
    <w:rsid w:val="00E04E49"/>
    <w:rsid w:val="00E058D5"/>
    <w:rsid w:val="00E059B2"/>
    <w:rsid w:val="00E05C95"/>
    <w:rsid w:val="00E067CB"/>
    <w:rsid w:val="00E06EA7"/>
    <w:rsid w:val="00E0709D"/>
    <w:rsid w:val="00E07729"/>
    <w:rsid w:val="00E10FE5"/>
    <w:rsid w:val="00E11094"/>
    <w:rsid w:val="00E1129E"/>
    <w:rsid w:val="00E11B79"/>
    <w:rsid w:val="00E11D98"/>
    <w:rsid w:val="00E123F1"/>
    <w:rsid w:val="00E1262E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835"/>
    <w:rsid w:val="00E20C46"/>
    <w:rsid w:val="00E212CB"/>
    <w:rsid w:val="00E21404"/>
    <w:rsid w:val="00E21436"/>
    <w:rsid w:val="00E215B4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C79"/>
    <w:rsid w:val="00E23F3A"/>
    <w:rsid w:val="00E24227"/>
    <w:rsid w:val="00E24298"/>
    <w:rsid w:val="00E24364"/>
    <w:rsid w:val="00E254FB"/>
    <w:rsid w:val="00E25678"/>
    <w:rsid w:val="00E2567A"/>
    <w:rsid w:val="00E259E3"/>
    <w:rsid w:val="00E25B8E"/>
    <w:rsid w:val="00E25BD0"/>
    <w:rsid w:val="00E2608B"/>
    <w:rsid w:val="00E2617A"/>
    <w:rsid w:val="00E26650"/>
    <w:rsid w:val="00E26749"/>
    <w:rsid w:val="00E27282"/>
    <w:rsid w:val="00E27403"/>
    <w:rsid w:val="00E27695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44E3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37C88"/>
    <w:rsid w:val="00E403DB"/>
    <w:rsid w:val="00E4065E"/>
    <w:rsid w:val="00E419BB"/>
    <w:rsid w:val="00E41C6A"/>
    <w:rsid w:val="00E42007"/>
    <w:rsid w:val="00E42C23"/>
    <w:rsid w:val="00E42D14"/>
    <w:rsid w:val="00E43729"/>
    <w:rsid w:val="00E43917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6CD4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0690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0FC"/>
    <w:rsid w:val="00E753ED"/>
    <w:rsid w:val="00E754CD"/>
    <w:rsid w:val="00E755F4"/>
    <w:rsid w:val="00E7574E"/>
    <w:rsid w:val="00E75A8F"/>
    <w:rsid w:val="00E76427"/>
    <w:rsid w:val="00E76883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88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526A"/>
    <w:rsid w:val="00EA6837"/>
    <w:rsid w:val="00EA69E0"/>
    <w:rsid w:val="00EA6CDF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600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BD2"/>
    <w:rsid w:val="00EC4DC1"/>
    <w:rsid w:val="00EC5003"/>
    <w:rsid w:val="00EC56AB"/>
    <w:rsid w:val="00EC5A28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668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5A1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1FE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B87"/>
    <w:rsid w:val="00EF6C84"/>
    <w:rsid w:val="00EF71C6"/>
    <w:rsid w:val="00EF746F"/>
    <w:rsid w:val="00EF74E8"/>
    <w:rsid w:val="00EF7E69"/>
    <w:rsid w:val="00EF7FFD"/>
    <w:rsid w:val="00F000BA"/>
    <w:rsid w:val="00F00273"/>
    <w:rsid w:val="00F00486"/>
    <w:rsid w:val="00F00C3C"/>
    <w:rsid w:val="00F015A0"/>
    <w:rsid w:val="00F01EC2"/>
    <w:rsid w:val="00F01F76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CE2"/>
    <w:rsid w:val="00F0660E"/>
    <w:rsid w:val="00F07149"/>
    <w:rsid w:val="00F07267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75"/>
    <w:rsid w:val="00F14746"/>
    <w:rsid w:val="00F16B9B"/>
    <w:rsid w:val="00F16D53"/>
    <w:rsid w:val="00F16F43"/>
    <w:rsid w:val="00F17078"/>
    <w:rsid w:val="00F17128"/>
    <w:rsid w:val="00F1712F"/>
    <w:rsid w:val="00F17417"/>
    <w:rsid w:val="00F20190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857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273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45EB"/>
    <w:rsid w:val="00F54843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5DC3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0E9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769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4FBF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41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361"/>
    <w:rsid w:val="00FA5D3B"/>
    <w:rsid w:val="00FA6D05"/>
    <w:rsid w:val="00FA705B"/>
    <w:rsid w:val="00FA798D"/>
    <w:rsid w:val="00FA7AD0"/>
    <w:rsid w:val="00FA7C5A"/>
    <w:rsid w:val="00FB040E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56"/>
    <w:rsid w:val="00FC518F"/>
    <w:rsid w:val="00FC580D"/>
    <w:rsid w:val="00FC6517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546"/>
    <w:rsid w:val="00FD3B1A"/>
    <w:rsid w:val="00FD4209"/>
    <w:rsid w:val="00FD4FC4"/>
    <w:rsid w:val="00FD506B"/>
    <w:rsid w:val="00FD55E5"/>
    <w:rsid w:val="00FD596E"/>
    <w:rsid w:val="00FD5BCE"/>
    <w:rsid w:val="00FD5FB1"/>
    <w:rsid w:val="00FD5FDA"/>
    <w:rsid w:val="00FD6A05"/>
    <w:rsid w:val="00FD6AB3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8F"/>
    <w:rsid w:val="00FF0E82"/>
    <w:rsid w:val="00FF1B2A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6764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">
    <w:name w:val="Абзац списка2"/>
    <w:basedOn w:val="a"/>
    <w:rsid w:val="002F1D07"/>
    <w:pPr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75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rmal (Web)"/>
    <w:basedOn w:val="a"/>
    <w:uiPriority w:val="99"/>
    <w:unhideWhenUsed/>
    <w:rsid w:val="00B00A02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FC6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65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">
    <w:name w:val="Абзац списка2"/>
    <w:basedOn w:val="a"/>
    <w:rsid w:val="002F1D07"/>
    <w:pPr>
      <w:spacing w:after="200" w:line="276" w:lineRule="auto"/>
      <w:ind w:left="720" w:firstLine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19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6E69-5D7F-499F-8BB9-61E4A0215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CF2AC-9BE3-4989-9833-32A998475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0829E-4A98-4503-9BC5-329013F428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B315EC-05D2-437D-BD62-C0A2FD6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Семёновых Ольга Петровна</cp:lastModifiedBy>
  <cp:revision>2</cp:revision>
  <cp:lastPrinted>2023-12-29T05:26:00Z</cp:lastPrinted>
  <dcterms:created xsi:type="dcterms:W3CDTF">2023-12-29T09:30:00Z</dcterms:created>
  <dcterms:modified xsi:type="dcterms:W3CDTF">2023-12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